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E3" w:rsidRPr="00FD20D9" w:rsidRDefault="00693087" w:rsidP="002A6CE3">
      <w:pPr>
        <w:rPr>
          <w:rFonts w:ascii="HGPｺﾞｼｯｸE" w:eastAsia="HGPｺﾞｼｯｸE"/>
          <w:sz w:val="16"/>
          <w:szCs w:val="16"/>
        </w:rPr>
      </w:pPr>
      <w:r>
        <w:rPr>
          <w:rFonts w:ascii="HGPｺﾞｼｯｸE" w:eastAsia="HGPｺﾞｼｯｸE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left:0;text-align:left;margin-left:339.45pt;margin-top:-9pt;width:168.3pt;height:2in;z-index:251739136;mso-width-relative:margin;mso-height-relative:margin" filled="f" stroked="f">
            <v:textbox style="mso-next-textbox:#_x0000_s1082">
              <w:txbxContent>
                <w:p w:rsidR="009F5E90" w:rsidRDefault="009F5E90">
                  <w:r>
                    <w:rPr>
                      <w:noProof/>
                    </w:rPr>
                    <w:drawing>
                      <wp:inline distT="0" distB="0" distL="0" distR="0">
                        <wp:extent cx="1924050" cy="1581150"/>
                        <wp:effectExtent l="0" t="0" r="19050" b="0"/>
                        <wp:docPr id="1" name="図 1" descr="C:\Users\user02\Pictures\矢印ris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02\Pictures\矢印ris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4547" cy="15815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scene3d>
                                  <a:camera prst="orthographicFront">
                                    <a:rot lat="0" lon="0" rev="20399999"/>
                                  </a:camera>
                                  <a:lightRig rig="threePt" dir="t"/>
                                </a:scene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HGPｺﾞｼｯｸE" w:eastAsia="HGPｺﾞｼｯｸE"/>
          <w:noProof/>
          <w:sz w:val="16"/>
          <w:szCs w:val="16"/>
        </w:rPr>
        <w:pict>
          <v:group id="_x0000_s1063" style="position:absolute;left:0;text-align:left;margin-left:3.75pt;margin-top:0;width:513.75pt;height:149.25pt;z-index:251656190" coordorigin="795,780" coordsize="10275,2985" o:regroupid="11">
            <v:rect id="_x0000_s1061" style="position:absolute;left:795;top:780;width:10080;height:2790;mso-position-horizontal:left;mso-position-horizontal-relative:margin" filled="f" fillcolor="#007ce9 [1614]" strokecolor="#007ce9 [1614]" strokeweight="6.25pt">
              <v:textbox inset="5.85pt,.7pt,5.85pt,.7pt"/>
            </v:rect>
            <v:rect id="_x0000_s1062" style="position:absolute;left:990;top:975;width:10080;height:2790;mso-position-horizontal-relative:margin" filled="f" fillcolor="#007ce9 [1614]" strokecolor="#007ce9 [1614]" strokeweight="6.25pt">
              <v:textbox style="mso-next-textbox:#_x0000_s1062" inset="5.85pt,.7pt,5.85pt,.7pt">
                <w:txbxContent>
                  <w:p w:rsidR="00E9364C" w:rsidRPr="00F334AB" w:rsidRDefault="00E9364C" w:rsidP="00F334AB">
                    <w:pPr>
                      <w:spacing w:line="0" w:lineRule="atLeast"/>
                      <w:rPr>
                        <w:rFonts w:ascii="HGPｺﾞｼｯｸE" w:eastAsia="HGPｺﾞｼｯｸE"/>
                        <w:sz w:val="40"/>
                        <w:szCs w:val="40"/>
                      </w:rPr>
                    </w:pPr>
                    <w:r w:rsidRPr="00F334AB">
                      <w:rPr>
                        <w:rFonts w:ascii="HGPｺﾞｼｯｸE" w:eastAsia="HGPｺﾞｼｯｸE" w:hint="eastAsia"/>
                        <w:color w:val="FF0000"/>
                        <w:sz w:val="56"/>
                        <w:szCs w:val="56"/>
                      </w:rPr>
                      <w:t>経営力をアップ</w:t>
                    </w:r>
                    <w:r w:rsidRPr="00F334AB">
                      <w:rPr>
                        <w:rFonts w:ascii="HGPｺﾞｼｯｸE" w:eastAsia="HGPｺﾞｼｯｸE" w:hint="eastAsia"/>
                        <w:sz w:val="40"/>
                        <w:szCs w:val="40"/>
                      </w:rPr>
                      <w:t>して、</w:t>
                    </w:r>
                  </w:p>
                  <w:p w:rsidR="00E9364C" w:rsidRPr="00F334AB" w:rsidRDefault="00E9364C" w:rsidP="00F334AB">
                    <w:pPr>
                      <w:spacing w:line="0" w:lineRule="atLeast"/>
                      <w:rPr>
                        <w:rFonts w:ascii="HGPｺﾞｼｯｸE" w:eastAsia="HGPｺﾞｼｯｸE"/>
                        <w:sz w:val="40"/>
                        <w:szCs w:val="40"/>
                      </w:rPr>
                    </w:pPr>
                    <w:r w:rsidRPr="00F334AB">
                      <w:rPr>
                        <w:rFonts w:ascii="HGPｺﾞｼｯｸE" w:eastAsia="HGPｺﾞｼｯｸE" w:hint="eastAsia"/>
                        <w:sz w:val="40"/>
                        <w:szCs w:val="40"/>
                      </w:rPr>
                      <w:t>多くの</w:t>
                    </w:r>
                    <w:r>
                      <w:rPr>
                        <w:rFonts w:ascii="HGPｺﾞｼｯｸE" w:eastAsia="HGPｺﾞｼｯｸE" w:hint="eastAsia"/>
                        <w:sz w:val="40"/>
                        <w:szCs w:val="40"/>
                      </w:rPr>
                      <w:t xml:space="preserve">　</w:t>
                    </w:r>
                    <w:r w:rsidRPr="00F334AB">
                      <w:rPr>
                        <w:rFonts w:ascii="HGPｺﾞｼｯｸE" w:eastAsia="HGPｺﾞｼｯｸE" w:hint="eastAsia"/>
                        <w:sz w:val="56"/>
                        <w:szCs w:val="56"/>
                      </w:rPr>
                      <w:t>利益</w:t>
                    </w:r>
                    <w:r>
                      <w:rPr>
                        <w:rFonts w:ascii="HGPｺﾞｼｯｸE" w:eastAsia="HGPｺﾞｼｯｸE" w:hint="eastAsia"/>
                        <w:sz w:val="56"/>
                        <w:szCs w:val="56"/>
                      </w:rPr>
                      <w:t xml:space="preserve">　</w:t>
                    </w:r>
                    <w:r w:rsidRPr="00F334AB">
                      <w:rPr>
                        <w:rFonts w:ascii="HGPｺﾞｼｯｸE" w:eastAsia="HGPｺﾞｼｯｸE" w:hint="eastAsia"/>
                        <w:sz w:val="40"/>
                        <w:szCs w:val="40"/>
                      </w:rPr>
                      <w:t>と</w:t>
                    </w:r>
                    <w:r>
                      <w:rPr>
                        <w:rFonts w:ascii="HGPｺﾞｼｯｸE" w:eastAsia="HGPｺﾞｼｯｸE" w:hint="eastAsia"/>
                        <w:sz w:val="40"/>
                        <w:szCs w:val="40"/>
                      </w:rPr>
                      <w:t xml:space="preserve">　</w:t>
                    </w:r>
                    <w:r w:rsidRPr="00F334AB">
                      <w:rPr>
                        <w:rFonts w:ascii="HGPｺﾞｼｯｸE" w:eastAsia="HGPｺﾞｼｯｸE" w:hint="eastAsia"/>
                        <w:sz w:val="52"/>
                        <w:szCs w:val="52"/>
                      </w:rPr>
                      <w:t>キャッシュ</w:t>
                    </w:r>
                    <w:r>
                      <w:rPr>
                        <w:rFonts w:ascii="HGPｺﾞｼｯｸE" w:eastAsia="HGPｺﾞｼｯｸE" w:hint="eastAsia"/>
                        <w:sz w:val="52"/>
                        <w:szCs w:val="52"/>
                      </w:rPr>
                      <w:t xml:space="preserve">　</w:t>
                    </w:r>
                    <w:r w:rsidRPr="00F334AB">
                      <w:rPr>
                        <w:rFonts w:ascii="HGPｺﾞｼｯｸE" w:eastAsia="HGPｺﾞｼｯｸE" w:hint="eastAsia"/>
                        <w:sz w:val="40"/>
                        <w:szCs w:val="40"/>
                      </w:rPr>
                      <w:t>を</w:t>
                    </w:r>
                  </w:p>
                  <w:p w:rsidR="00E9364C" w:rsidRPr="00F334AB" w:rsidRDefault="00E9364C" w:rsidP="00F334AB">
                    <w:pPr>
                      <w:spacing w:line="0" w:lineRule="atLeast"/>
                      <w:rPr>
                        <w:rFonts w:ascii="HGPｺﾞｼｯｸE" w:eastAsia="HGPｺﾞｼｯｸE"/>
                        <w:sz w:val="40"/>
                        <w:szCs w:val="40"/>
                      </w:rPr>
                    </w:pPr>
                    <w:r w:rsidRPr="00F334AB">
                      <w:rPr>
                        <w:rFonts w:ascii="HGPｺﾞｼｯｸE" w:eastAsia="HGPｺﾞｼｯｸE" w:hint="eastAsia"/>
                        <w:sz w:val="40"/>
                        <w:szCs w:val="40"/>
                      </w:rPr>
                      <w:t>生み出して見ませんか？</w:t>
                    </w:r>
                  </w:p>
                  <w:p w:rsidR="00E9364C" w:rsidRDefault="00E9364C"/>
                </w:txbxContent>
              </v:textbox>
            </v:rect>
          </v:group>
        </w:pict>
      </w:r>
    </w:p>
    <w:p w:rsidR="00F334AB" w:rsidRPr="00FD20D9" w:rsidRDefault="00F334AB" w:rsidP="00F334AB">
      <w:pPr>
        <w:tabs>
          <w:tab w:val="left" w:pos="3015"/>
        </w:tabs>
        <w:rPr>
          <w:rFonts w:ascii="HGPｺﾞｼｯｸE" w:eastAsia="HGPｺﾞｼｯｸE"/>
          <w:sz w:val="16"/>
          <w:szCs w:val="16"/>
        </w:rPr>
      </w:pPr>
    </w:p>
    <w:p w:rsidR="00602488" w:rsidRPr="00FD20D9" w:rsidRDefault="00693087" w:rsidP="00E9364C">
      <w:pPr>
        <w:ind w:firstLineChars="50" w:firstLine="105"/>
        <w:rPr>
          <w:rFonts w:ascii="HGPｺﾞｼｯｸE" w:eastAsia="HGPｺﾞｼｯｸE"/>
        </w:rPr>
      </w:pPr>
      <w:r>
        <w:rPr>
          <w:rFonts w:ascii="HGPｺﾞｼｯｸE" w:eastAsia="HGPｺﾞｼｯｸE"/>
          <w:noProof/>
        </w:rPr>
        <w:pict>
          <v:group id="_x0000_s1075" style="position:absolute;left:0;text-align:left;margin-left:77.25pt;margin-top:10.3pt;width:243pt;height:43.5pt;z-index:251655165" coordorigin="2265,1646" coordsize="4860,870">
            <v:oval id="_x0000_s1053" style="position:absolute;left:2265;top:1721;width:1515;height:705;mso-position-horizontal-relative:margin" o:regroupid="11" fillcolor="#fad0e4 [661]" stroked="f" strokecolor="#007ce9 [1614]" strokeweight="1pt">
              <v:textbox inset="5.85pt,.7pt,5.85pt,.7pt"/>
            </v:oval>
            <v:oval id="_x0000_s1054" style="position:absolute;left:4365;top:1646;width:2760;height:870;mso-position-horizontal-relative:margin" o:regroupid="11" fillcolor="#ff9" stroked="f" strokecolor="#007ce9 [1614]" strokeweight="1pt">
              <v:textbox inset="5.85pt,.7pt,5.85pt,.7pt"/>
            </v:oval>
          </v:group>
        </w:pict>
      </w:r>
    </w:p>
    <w:p w:rsidR="001E115A" w:rsidRDefault="001E115A" w:rsidP="00AC0034">
      <w:pPr>
        <w:tabs>
          <w:tab w:val="center" w:pos="5246"/>
          <w:tab w:val="right" w:pos="10632"/>
        </w:tabs>
        <w:ind w:leftChars="-67" w:left="-141" w:rightChars="-79" w:right="-166" w:firstLine="1"/>
        <w:jc w:val="center"/>
        <w:rPr>
          <w:rFonts w:ascii="HGPｺﾞｼｯｸE" w:eastAsia="HGPｺﾞｼｯｸE" w:hAnsi="HGS明朝E"/>
          <w:sz w:val="22"/>
        </w:rPr>
      </w:pPr>
    </w:p>
    <w:p w:rsidR="00207726" w:rsidRDefault="00207726" w:rsidP="00AC0034">
      <w:pPr>
        <w:tabs>
          <w:tab w:val="center" w:pos="5246"/>
          <w:tab w:val="right" w:pos="10632"/>
        </w:tabs>
        <w:ind w:leftChars="-67" w:left="-141" w:rightChars="-79" w:right="-166" w:firstLine="1"/>
        <w:jc w:val="center"/>
        <w:rPr>
          <w:rFonts w:ascii="HGPｺﾞｼｯｸE" w:eastAsia="HGPｺﾞｼｯｸE" w:hAnsi="HGS明朝E"/>
          <w:sz w:val="22"/>
        </w:rPr>
      </w:pPr>
    </w:p>
    <w:p w:rsidR="00207726" w:rsidRPr="00322996" w:rsidRDefault="007C7DCB" w:rsidP="00322996">
      <w:pPr>
        <w:tabs>
          <w:tab w:val="center" w:pos="5246"/>
          <w:tab w:val="right" w:pos="10632"/>
        </w:tabs>
        <w:ind w:rightChars="-79" w:right="-166"/>
        <w:rPr>
          <w:rFonts w:ascii="HGPｺﾞｼｯｸE" w:eastAsia="HGPｺﾞｼｯｸE" w:hAnsi="HGS明朝E"/>
          <w:sz w:val="16"/>
          <w:szCs w:val="16"/>
        </w:rPr>
      </w:pPr>
      <w:r>
        <w:rPr>
          <w:rFonts w:ascii="HGPｺﾞｼｯｸE" w:eastAsia="HGPｺﾞｼｯｸE" w:hAnsi="HGS明朝E"/>
          <w:noProof/>
          <w:sz w:val="16"/>
          <w:szCs w:val="16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171450</wp:posOffset>
            </wp:positionV>
            <wp:extent cx="3924300" cy="685800"/>
            <wp:effectExtent l="38100" t="190500" r="38100" b="15240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3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322996" w:rsidRDefault="00322996" w:rsidP="00050933">
      <w:pPr>
        <w:tabs>
          <w:tab w:val="center" w:pos="5246"/>
          <w:tab w:val="right" w:pos="10632"/>
        </w:tabs>
        <w:ind w:rightChars="-79" w:right="-166"/>
        <w:rPr>
          <w:rFonts w:ascii="HGPｺﾞｼｯｸE" w:eastAsia="HGPｺﾞｼｯｸE" w:hAnsi="HGS明朝E"/>
          <w:sz w:val="22"/>
        </w:rPr>
      </w:pPr>
    </w:p>
    <w:p w:rsidR="00050933" w:rsidRDefault="00050933" w:rsidP="00047EB6">
      <w:pPr>
        <w:tabs>
          <w:tab w:val="center" w:pos="5246"/>
          <w:tab w:val="right" w:pos="10632"/>
        </w:tabs>
        <w:spacing w:line="0" w:lineRule="atLeast"/>
        <w:ind w:rightChars="-79" w:right="-166"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334AB" w:rsidRDefault="00F334AB" w:rsidP="00F334AB">
      <w:pPr>
        <w:tabs>
          <w:tab w:val="center" w:pos="5246"/>
          <w:tab w:val="right" w:pos="10632"/>
        </w:tabs>
        <w:spacing w:line="0" w:lineRule="atLeast"/>
        <w:ind w:rightChars="-79" w:right="-166"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E9364C" w:rsidRDefault="00E9364C" w:rsidP="00F334AB">
      <w:pPr>
        <w:tabs>
          <w:tab w:val="center" w:pos="5246"/>
          <w:tab w:val="right" w:pos="10632"/>
        </w:tabs>
        <w:spacing w:line="0" w:lineRule="atLeast"/>
        <w:ind w:rightChars="-79" w:right="-166"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0B397F" w:rsidRDefault="000B397F" w:rsidP="00E066EE">
      <w:pPr>
        <w:tabs>
          <w:tab w:val="center" w:pos="5246"/>
          <w:tab w:val="right" w:pos="10632"/>
        </w:tabs>
        <w:spacing w:line="0" w:lineRule="atLeast"/>
        <w:ind w:rightChars="-79" w:right="-166"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632498" w:rsidRPr="009C3577" w:rsidRDefault="005D7C83" w:rsidP="00667F77">
      <w:pPr>
        <w:tabs>
          <w:tab w:val="center" w:pos="5246"/>
          <w:tab w:val="right" w:pos="10632"/>
        </w:tabs>
        <w:spacing w:line="0" w:lineRule="atLeast"/>
        <w:ind w:rightChars="-79" w:right="-166"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C3577">
        <w:rPr>
          <w:rFonts w:asciiTheme="majorEastAsia" w:eastAsiaTheme="majorEastAsia" w:hAnsiTheme="majorEastAsia" w:hint="eastAsia"/>
          <w:sz w:val="24"/>
          <w:szCs w:val="24"/>
        </w:rPr>
        <w:t>まず、会社の現状分析して、現状把握をします。ここで自社の強み・弱みを把握して</w:t>
      </w:r>
    </w:p>
    <w:p w:rsidR="00401297" w:rsidRPr="009C3577" w:rsidRDefault="009C3577" w:rsidP="00B74EB6">
      <w:pPr>
        <w:tabs>
          <w:tab w:val="center" w:pos="5246"/>
          <w:tab w:val="right" w:pos="10632"/>
        </w:tabs>
        <w:spacing w:line="0" w:lineRule="atLeast"/>
        <w:ind w:rightChars="-79" w:right="-166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C357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D7C83" w:rsidRPr="009C3577">
        <w:rPr>
          <w:rFonts w:asciiTheme="majorEastAsia" w:eastAsiaTheme="majorEastAsia" w:hAnsiTheme="majorEastAsia" w:hint="eastAsia"/>
          <w:sz w:val="24"/>
          <w:szCs w:val="24"/>
        </w:rPr>
        <w:t>今後どのようにして強みを伸ばし、弱みを克服するか検討していただきます。</w:t>
      </w:r>
    </w:p>
    <w:p w:rsidR="000B397F" w:rsidRDefault="009C3577" w:rsidP="000B397F">
      <w:pPr>
        <w:tabs>
          <w:tab w:val="center" w:pos="5246"/>
          <w:tab w:val="left" w:pos="8041"/>
        </w:tabs>
        <w:spacing w:line="0" w:lineRule="atLeast"/>
        <w:ind w:rightChars="-79" w:right="-166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C357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32498" w:rsidRPr="009C3577">
        <w:rPr>
          <w:rFonts w:asciiTheme="majorEastAsia" w:eastAsiaTheme="majorEastAsia" w:hAnsiTheme="majorEastAsia" w:hint="eastAsia"/>
          <w:sz w:val="24"/>
          <w:szCs w:val="24"/>
        </w:rPr>
        <w:t>自社の数値を用いた実践型のセミナーです。</w:t>
      </w:r>
    </w:p>
    <w:p w:rsidR="00E820CC" w:rsidRPr="000B397F" w:rsidRDefault="00693087" w:rsidP="000B397F">
      <w:pPr>
        <w:tabs>
          <w:tab w:val="center" w:pos="5246"/>
          <w:tab w:val="left" w:pos="8041"/>
        </w:tabs>
        <w:spacing w:line="0" w:lineRule="atLeast"/>
        <w:ind w:rightChars="-79" w:right="-166"/>
        <w:jc w:val="center"/>
        <w:rPr>
          <w:rFonts w:asciiTheme="majorEastAsia" w:eastAsiaTheme="majorEastAsia" w:hAnsiTheme="majorEastAsia"/>
          <w:sz w:val="24"/>
          <w:szCs w:val="24"/>
        </w:rPr>
      </w:pPr>
      <w:r w:rsidRPr="00693087">
        <w:rPr>
          <w:rFonts w:ascii="HGPｺﾞｼｯｸE" w:eastAsia="HGPｺﾞｼｯｸE"/>
          <w:noProof/>
          <w:sz w:val="24"/>
          <w:szCs w:val="24"/>
        </w:rPr>
        <w:pict>
          <v:group id="_x0000_s1064" style="position:absolute;left:0;text-align:left;margin-left:-6.75pt;margin-top:11.8pt;width:384.6pt;height:110.65pt;z-index:251719680" coordorigin="576,5032" coordsize="7692,2213">
            <v:shape id="テキスト ボックス 25" o:spid="_x0000_s1033" type="#_x0000_t202" style="position:absolute;left:6393;top:5032;width:1875;height:547;visibility:visible" o:regroupid="5" filled="f" fillcolor="#3e6b19 [1604]" strokecolor="#007ce9 [1614]" strokeweight="1.5pt">
              <v:textbox style="mso-next-textbox:#テキスト ボックス 25">
                <w:txbxContent>
                  <w:p w:rsidR="00E9364C" w:rsidRPr="001518B5" w:rsidRDefault="00E9364C" w:rsidP="00EB6B26">
                    <w:pPr>
                      <w:jc w:val="center"/>
                      <w:rPr>
                        <w:rFonts w:ascii="HGPｺﾞｼｯｸE" w:eastAsia="HGPｺﾞｼｯｸE" w:hAnsiTheme="majorEastAsia"/>
                        <w:sz w:val="22"/>
                      </w:rPr>
                    </w:pPr>
                    <w:r w:rsidRPr="001518B5">
                      <w:rPr>
                        <w:rFonts w:ascii="HGPｺﾞｼｯｸE" w:eastAsia="HGPｺﾞｼｯｸE" w:hAnsiTheme="majorEastAsia" w:hint="eastAsia"/>
                        <w:sz w:val="22"/>
                      </w:rPr>
                      <w:t>講師</w:t>
                    </w:r>
                  </w:p>
                  <w:p w:rsidR="00E9364C" w:rsidRPr="007007BA" w:rsidRDefault="00E9364C" w:rsidP="00EB6B26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  <w:color w:val="4E5B6F" w:themeColor="text2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テキスト ボックス 26" o:spid="_x0000_s1034" type="#_x0000_t202" style="position:absolute;left:6393;top:5579;width:1875;height:1666;visibility:visible" o:regroupid="5" fillcolor="white [3212]" strokecolor="#007ce9 [1614]" strokeweight="1.5pt">
              <v:textbox style="mso-next-textbox:#テキスト ボックス 26">
                <w:txbxContent>
                  <w:p w:rsidR="00E9364C" w:rsidRPr="009C3577" w:rsidRDefault="00E9364C" w:rsidP="00805670">
                    <w:pPr>
                      <w:spacing w:line="0" w:lineRule="atLeast"/>
                      <w:ind w:left="800" w:hangingChars="400" w:hanging="800"/>
                      <w:jc w:val="distribute"/>
                      <w:rPr>
                        <w:rFonts w:ascii="HGPｺﾞｼｯｸE" w:eastAsia="HGPｺﾞｼｯｸE" w:hAnsiTheme="majorEastAsia"/>
                        <w:sz w:val="20"/>
                        <w:szCs w:val="20"/>
                      </w:rPr>
                    </w:pPr>
                    <w:r w:rsidRPr="009C3577">
                      <w:rPr>
                        <w:rFonts w:ascii="HGPｺﾞｼｯｸE" w:eastAsia="HGPｺﾞｼｯｸE" w:hAnsiTheme="majorEastAsia" w:hint="eastAsia"/>
                        <w:sz w:val="20"/>
                        <w:szCs w:val="20"/>
                      </w:rPr>
                      <w:t>税理士法人ウィズ</w:t>
                    </w:r>
                  </w:p>
                  <w:p w:rsidR="00E9364C" w:rsidRPr="009C3577" w:rsidRDefault="00E9364C" w:rsidP="00047EB6">
                    <w:pPr>
                      <w:spacing w:line="0" w:lineRule="atLeast"/>
                      <w:jc w:val="left"/>
                      <w:rPr>
                        <w:rFonts w:ascii="HGPｺﾞｼｯｸE" w:eastAsia="HGPｺﾞｼｯｸE" w:hAnsiTheme="majorEastAsia"/>
                        <w:sz w:val="22"/>
                      </w:rPr>
                    </w:pPr>
                    <w:r w:rsidRPr="009C3577">
                      <w:rPr>
                        <w:rFonts w:ascii="HGPｺﾞｼｯｸE" w:eastAsia="HGPｺﾞｼｯｸE" w:hAnsiTheme="majorEastAsia" w:hint="eastAsia"/>
                        <w:sz w:val="22"/>
                      </w:rPr>
                      <w:t>代表税理士</w:t>
                    </w:r>
                  </w:p>
                  <w:p w:rsidR="00E9364C" w:rsidRPr="009C3577" w:rsidRDefault="00E9364C" w:rsidP="00047EB6">
                    <w:pPr>
                      <w:spacing w:line="0" w:lineRule="atLeast"/>
                      <w:jc w:val="distribute"/>
                      <w:rPr>
                        <w:rFonts w:ascii="HGPｺﾞｼｯｸE" w:eastAsia="HGPｺﾞｼｯｸE" w:hAnsiTheme="majorEastAsia"/>
                        <w:sz w:val="22"/>
                      </w:rPr>
                    </w:pPr>
                    <w:r w:rsidRPr="009C3577">
                      <w:rPr>
                        <w:rFonts w:ascii="HGPｺﾞｼｯｸE" w:eastAsia="HGPｺﾞｼｯｸE" w:hAnsiTheme="majorEastAsia" w:hint="eastAsia"/>
                        <w:sz w:val="22"/>
                      </w:rPr>
                      <w:t xml:space="preserve">　　　田島　年男</w:t>
                    </w:r>
                  </w:p>
                  <w:p w:rsidR="00E9364C" w:rsidRPr="009C3577" w:rsidRDefault="00E9364C" w:rsidP="00047EB6">
                    <w:pPr>
                      <w:spacing w:line="0" w:lineRule="atLeast"/>
                      <w:jc w:val="left"/>
                      <w:rPr>
                        <w:rFonts w:ascii="HGPｺﾞｼｯｸE" w:eastAsia="HGPｺﾞｼｯｸE" w:hAnsiTheme="majorEastAsia"/>
                        <w:sz w:val="22"/>
                      </w:rPr>
                    </w:pPr>
                    <w:r w:rsidRPr="009C3577">
                      <w:rPr>
                        <w:rFonts w:ascii="HGPｺﾞｼｯｸE" w:eastAsia="HGPｺﾞｼｯｸE" w:hAnsiTheme="majorEastAsia" w:hint="eastAsia"/>
                        <w:sz w:val="22"/>
                      </w:rPr>
                      <w:t>代表税理士</w:t>
                    </w:r>
                  </w:p>
                  <w:p w:rsidR="00E9364C" w:rsidRPr="009C3577" w:rsidRDefault="00E9364C" w:rsidP="00047EB6">
                    <w:pPr>
                      <w:spacing w:line="0" w:lineRule="atLeast"/>
                      <w:jc w:val="distribute"/>
                      <w:rPr>
                        <w:rFonts w:ascii="HGPｺﾞｼｯｸE" w:eastAsia="HGPｺﾞｼｯｸE" w:hAnsiTheme="majorEastAsia"/>
                        <w:sz w:val="22"/>
                      </w:rPr>
                    </w:pPr>
                    <w:r w:rsidRPr="009C3577">
                      <w:rPr>
                        <w:rFonts w:ascii="HGPｺﾞｼｯｸE" w:eastAsia="HGPｺﾞｼｯｸE" w:hAnsiTheme="majorEastAsia" w:hint="eastAsia"/>
                        <w:sz w:val="22"/>
                      </w:rPr>
                      <w:t xml:space="preserve">　　　橋本　秀明</w:t>
                    </w:r>
                  </w:p>
                  <w:p w:rsidR="00E9364C" w:rsidRDefault="00E9364C"/>
                </w:txbxContent>
              </v:textbox>
            </v:shape>
            <v:shape id="テキスト ボックス 2" o:spid="_x0000_s1030" type="#_x0000_t202" style="position:absolute;left:576;top:5579;width:5817;height:1666;visibility:visible" o:regroupid="6" fillcolor="white [3201]" strokecolor="#007ce9 [1614]" strokeweight="1.5pt">
              <v:textbox style="mso-next-textbox:#テキスト ボックス 2">
                <w:txbxContent>
                  <w:p w:rsidR="00E9364C" w:rsidRPr="000A1FFB" w:rsidRDefault="00E9364C" w:rsidP="006E5085">
                    <w:pPr>
                      <w:rPr>
                        <w:rFonts w:ascii="HGPｺﾞｼｯｸE" w:eastAsia="HGPｺﾞｼｯｸE" w:hAnsiTheme="majorEastAsia"/>
                        <w:sz w:val="22"/>
                      </w:rPr>
                    </w:pPr>
                    <w:r w:rsidRPr="000A1FFB">
                      <w:rPr>
                        <w:rFonts w:ascii="HGPｺﾞｼｯｸE" w:eastAsia="HGPｺﾞｼｯｸE" w:hAnsiTheme="majorEastAsia" w:hint="eastAsia"/>
                        <w:sz w:val="22"/>
                      </w:rPr>
                      <w:t>○やさしい決算書の読み方、やさしい財務分析</w:t>
                    </w:r>
                  </w:p>
                  <w:p w:rsidR="00E9364C" w:rsidRPr="00CC4418" w:rsidRDefault="00E9364C" w:rsidP="006E5085">
                    <w:pPr>
                      <w:rPr>
                        <w:rFonts w:ascii="HGPｺﾞｼｯｸE" w:eastAsia="HGPｺﾞｼｯｸE" w:hAnsiTheme="majorEastAsia"/>
                        <w:sz w:val="22"/>
                      </w:rPr>
                    </w:pPr>
                    <w:r w:rsidRPr="00CC4418">
                      <w:rPr>
                        <w:rFonts w:ascii="HGPｺﾞｼｯｸE" w:eastAsia="HGPｺﾞｼｯｸE" w:hAnsiTheme="majorEastAsia" w:hint="eastAsia"/>
                        <w:sz w:val="22"/>
                      </w:rPr>
                      <w:t>○自社の適正な人件費・人員数とは？</w:t>
                    </w:r>
                  </w:p>
                  <w:p w:rsidR="00E9364C" w:rsidRPr="000A1FFB" w:rsidRDefault="00E9364C" w:rsidP="006E5085">
                    <w:pPr>
                      <w:rPr>
                        <w:rFonts w:ascii="HGPｺﾞｼｯｸE" w:eastAsia="HGPｺﾞｼｯｸE" w:hAnsiTheme="majorEastAsia"/>
                        <w:sz w:val="22"/>
                      </w:rPr>
                    </w:pPr>
                    <w:r w:rsidRPr="000A1FFB">
                      <w:rPr>
                        <w:rFonts w:ascii="HGPｺﾞｼｯｸE" w:eastAsia="HGPｺﾞｼｯｸE" w:hAnsiTheme="majorEastAsia" w:hint="eastAsia"/>
                        <w:sz w:val="22"/>
                      </w:rPr>
                      <w:t>○人件費を減らさずに利益を倍増するには？</w:t>
                    </w:r>
                  </w:p>
                  <w:p w:rsidR="00E9364C" w:rsidRPr="000A1FFB" w:rsidRDefault="00E9364C" w:rsidP="006E5085">
                    <w:pPr>
                      <w:rPr>
                        <w:rFonts w:ascii="HGPｺﾞｼｯｸE" w:eastAsia="HGPｺﾞｼｯｸE" w:hAnsiTheme="majorEastAsia"/>
                        <w:sz w:val="22"/>
                      </w:rPr>
                    </w:pPr>
                    <w:r w:rsidRPr="000A1FFB">
                      <w:rPr>
                        <w:rFonts w:ascii="HGPｺﾞｼｯｸE" w:eastAsia="HGPｺﾞｼｯｸE" w:hAnsiTheme="majorEastAsia" w:hint="eastAsia"/>
                        <w:sz w:val="22"/>
                      </w:rPr>
                      <w:t>○自社の財務シミュレーションによる個別相談（別日程）</w:t>
                    </w:r>
                  </w:p>
                </w:txbxContent>
              </v:textbox>
            </v:shape>
            <v:shape id="テキスト ボックス 3" o:spid="_x0000_s1031" type="#_x0000_t202" style="position:absolute;left:576;top:5032;width:5817;height:547;visibility:visible;mso-position-horizontal-relative:margin" o:regroupid="6" filled="f" fillcolor="#3e6b19 [1604]" strokecolor="#007ce9 [1614]" strokeweight="1.5pt">
              <v:fill type="pattern"/>
              <v:textbox style="mso-next-textbox:#テキスト ボックス 3">
                <w:txbxContent>
                  <w:p w:rsidR="00E9364C" w:rsidRPr="001518B5" w:rsidRDefault="00E9364C" w:rsidP="00E820CC">
                    <w:pPr>
                      <w:jc w:val="center"/>
                      <w:rPr>
                        <w:rFonts w:ascii="HGPｺﾞｼｯｸE" w:eastAsia="HGPｺﾞｼｯｸE" w:hAnsiTheme="majorEastAsia"/>
                        <w:sz w:val="22"/>
                      </w:rPr>
                    </w:pPr>
                    <w:r w:rsidRPr="001518B5">
                      <w:rPr>
                        <w:rFonts w:ascii="HGPｺﾞｼｯｸE" w:eastAsia="HGPｺﾞｼｯｸE" w:hAnsiTheme="majorEastAsia" w:hint="eastAsia"/>
                        <w:sz w:val="22"/>
                      </w:rPr>
                      <w:t>セミナー内容</w:t>
                    </w:r>
                  </w:p>
                  <w:p w:rsidR="00E9364C" w:rsidRDefault="00E9364C"/>
                </w:txbxContent>
              </v:textbox>
            </v:shape>
          </v:group>
        </w:pict>
      </w:r>
      <w:r w:rsidRPr="00693087">
        <w:rPr>
          <w:rFonts w:ascii="HGPｺﾞｼｯｸE" w:eastAsia="HGPｺﾞｼｯｸE"/>
          <w:noProof/>
          <w:sz w:val="24"/>
          <w:szCs w:val="24"/>
        </w:rPr>
        <w:pict>
          <v:shape id="_x0000_s1039" type="#_x0000_t202" style="position:absolute;left:0;text-align:left;margin-left:386.5pt;margin-top:6.75pt;width:165pt;height:324.95pt;z-index:251681792;mso-width-relative:margin;mso-height-relative:margin" filled="f" stroked="f" strokecolor="white [3212]" strokeweight="1.75pt">
            <v:textbox style="mso-next-textbox:#_x0000_s1039">
              <w:txbxContent>
                <w:tbl>
                  <w:tblPr>
                    <w:tblStyle w:val="ab"/>
                    <w:tblW w:w="2714" w:type="dxa"/>
                    <w:tblBorders>
                      <w:top w:val="single" w:sz="12" w:space="0" w:color="007DEB" w:themeColor="background2" w:themeShade="80"/>
                      <w:left w:val="single" w:sz="12" w:space="0" w:color="007DEB" w:themeColor="background2" w:themeShade="80"/>
                      <w:bottom w:val="single" w:sz="12" w:space="0" w:color="007DEB" w:themeColor="background2" w:themeShade="80"/>
                      <w:right w:val="single" w:sz="12" w:space="0" w:color="007DEB" w:themeColor="background2" w:themeShade="80"/>
                      <w:insideH w:val="single" w:sz="12" w:space="0" w:color="007DEB" w:themeColor="background2" w:themeShade="80"/>
                      <w:insideV w:val="single" w:sz="12" w:space="0" w:color="007DEB" w:themeColor="background2" w:themeShade="80"/>
                    </w:tblBorders>
                    <w:tblLook w:val="04A0"/>
                  </w:tblPr>
                  <w:tblGrid>
                    <w:gridCol w:w="2714"/>
                  </w:tblGrid>
                  <w:tr w:rsidR="00E9364C" w:rsidTr="00246F84">
                    <w:trPr>
                      <w:trHeight w:val="677"/>
                    </w:trPr>
                    <w:tc>
                      <w:tcPr>
                        <w:tcW w:w="2714" w:type="dxa"/>
                        <w:shd w:val="clear" w:color="3F6C19" w:themeColor="accent1" w:themeShade="80" w:fill="auto"/>
                        <w:vAlign w:val="center"/>
                      </w:tcPr>
                      <w:p w:rsidR="00E9364C" w:rsidRPr="001518B5" w:rsidRDefault="00E9364C" w:rsidP="00B74EB6">
                        <w:pPr>
                          <w:spacing w:line="0" w:lineRule="atLeast"/>
                          <w:jc w:val="center"/>
                          <w:rPr>
                            <w:rFonts w:ascii="HGPｺﾞｼｯｸE" w:eastAsia="HGPｺﾞｼｯｸE" w:hAnsi="ＭＳ Ｐゴシック"/>
                            <w:sz w:val="24"/>
                            <w:szCs w:val="24"/>
                          </w:rPr>
                        </w:pPr>
                        <w:r w:rsidRPr="001518B5">
                          <w:rPr>
                            <w:rFonts w:ascii="HGPｺﾞｼｯｸE" w:eastAsia="HGPｺﾞｼｯｸE" w:hAnsi="ＭＳ Ｐゴシック" w:hint="eastAsia"/>
                            <w:kern w:val="0"/>
                            <w:sz w:val="24"/>
                            <w:szCs w:val="24"/>
                          </w:rPr>
                          <w:t>開　催　日　程</w:t>
                        </w:r>
                      </w:p>
                      <w:p w:rsidR="00E9364C" w:rsidRDefault="00E9364C" w:rsidP="00B74EB6">
                        <w:pPr>
                          <w:spacing w:line="0" w:lineRule="atLeast"/>
                          <w:jc w:val="distribute"/>
                          <w:rPr>
                            <w:rFonts w:ascii="HGPｺﾞｼｯｸE" w:eastAsia="HGPｺﾞｼｯｸE" w:hAnsi="ＭＳ Ｐゴシック"/>
                            <w:kern w:val="0"/>
                            <w:sz w:val="22"/>
                          </w:rPr>
                        </w:pPr>
                        <w:r w:rsidRPr="001518B5">
                          <w:rPr>
                            <w:rFonts w:ascii="HGPｺﾞｼｯｸE" w:eastAsia="HGPｺﾞｼｯｸE" w:hAnsi="ＭＳ Ｐゴシック" w:hint="eastAsia"/>
                            <w:kern w:val="0"/>
                            <w:sz w:val="22"/>
                          </w:rPr>
                          <w:t>全て16：00～18：30</w:t>
                        </w:r>
                      </w:p>
                      <w:p w:rsidR="00E9364C" w:rsidRPr="006E5085" w:rsidRDefault="00E9364C" w:rsidP="006E5085">
                        <w:pPr>
                          <w:spacing w:line="0" w:lineRule="atLeast"/>
                          <w:jc w:val="center"/>
                          <w:rPr>
                            <w:rFonts w:ascii="HGPｺﾞｼｯｸE" w:eastAsia="HGPｺﾞｼｯｸ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PｺﾞｼｯｸE" w:eastAsia="HGPｺﾞｼｯｸE" w:hint="eastAsia"/>
                            <w:sz w:val="20"/>
                            <w:szCs w:val="20"/>
                          </w:rPr>
                          <w:t>参加</w:t>
                        </w:r>
                        <w:r w:rsidRPr="00D00319">
                          <w:rPr>
                            <w:rFonts w:ascii="HGPｺﾞｼｯｸE" w:eastAsia="HGPｺﾞｼｯｸE" w:hint="eastAsia"/>
                            <w:sz w:val="20"/>
                            <w:szCs w:val="20"/>
                          </w:rPr>
                          <w:t>ご希望日</w:t>
                        </w:r>
                        <w:r>
                          <w:rPr>
                            <w:rFonts w:ascii="HGPｺﾞｼｯｸE" w:eastAsia="HGPｺﾞｼｯｸE" w:hint="eastAsia"/>
                            <w:sz w:val="20"/>
                            <w:szCs w:val="20"/>
                          </w:rPr>
                          <w:t>のいずれか</w:t>
                        </w:r>
                        <w:r w:rsidRPr="00D00319">
                          <w:rPr>
                            <w:rFonts w:ascii="HGPｺﾞｼｯｸE" w:eastAsia="HGPｺﾞｼｯｸE" w:hint="eastAsia"/>
                            <w:sz w:val="20"/>
                            <w:szCs w:val="20"/>
                          </w:rPr>
                          <w:t>に</w:t>
                        </w:r>
                        <w:r>
                          <w:rPr>
                            <w:rFonts w:ascii="HGPｺﾞｼｯｸE" w:eastAsia="HGPｺﾞｼｯｸE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1E042E">
                          <w:rPr>
                            <w:rFonts w:ascii="HGPｺﾞｼｯｸE" w:eastAsia="HGPｺﾞｼｯｸE" w:hint="eastAsia"/>
                            <w:color w:val="FF0000"/>
                            <w:sz w:val="20"/>
                            <w:szCs w:val="20"/>
                          </w:rPr>
                          <w:t xml:space="preserve">✔ </w:t>
                        </w:r>
                        <w:r w:rsidRPr="00D00319">
                          <w:rPr>
                            <w:rFonts w:ascii="HGPｺﾞｼｯｸE" w:eastAsia="HGPｺﾞｼｯｸE" w:hint="eastAsia"/>
                            <w:sz w:val="20"/>
                            <w:szCs w:val="20"/>
                          </w:rPr>
                          <w:t>を入れて下さい</w:t>
                        </w:r>
                      </w:p>
                    </w:tc>
                  </w:tr>
                  <w:tr w:rsidR="00E9364C" w:rsidTr="00246F84">
                    <w:trPr>
                      <w:trHeight w:val="497"/>
                    </w:trPr>
                    <w:tc>
                      <w:tcPr>
                        <w:tcW w:w="2714" w:type="dxa"/>
                        <w:vAlign w:val="center"/>
                      </w:tcPr>
                      <w:p w:rsidR="00E9364C" w:rsidRPr="00544764" w:rsidRDefault="00E9364C" w:rsidP="00AC0034">
                        <w:pPr>
                          <w:spacing w:line="180" w:lineRule="atLeast"/>
                          <w:jc w:val="center"/>
                          <w:outlineLvl w:val="0"/>
                          <w:rPr>
                            <w:rFonts w:ascii="HGPｺﾞｼｯｸE" w:eastAsia="HGPｺﾞｼｯｸE" w:hAnsi="ＭＳ Ｐゴシック"/>
                            <w:sz w:val="20"/>
                            <w:szCs w:val="20"/>
                          </w:rPr>
                        </w:pPr>
                        <w:r w:rsidRPr="00544764">
                          <w:rPr>
                            <w:rFonts w:ascii="HGPｺﾞｼｯｸE" w:eastAsia="HGPｺﾞｼｯｸE" w:hAnsiTheme="minorEastAsia" w:hint="eastAsia"/>
                            <w:sz w:val="20"/>
                            <w:szCs w:val="20"/>
                          </w:rPr>
                          <w:t>□</w:t>
                        </w:r>
                        <w:r w:rsidRPr="00544764">
                          <w:rPr>
                            <w:rFonts w:ascii="HGPｺﾞｼｯｸE" w:eastAsia="HGPｺﾞｼｯｸE" w:hAnsi="ＭＳ Ｐゴシック" w:hint="eastAsia"/>
                            <w:sz w:val="20"/>
                            <w:szCs w:val="20"/>
                          </w:rPr>
                          <w:t xml:space="preserve">　８月　８日（水）</w:t>
                        </w:r>
                      </w:p>
                    </w:tc>
                  </w:tr>
                  <w:tr w:rsidR="00E9364C" w:rsidTr="00246F84">
                    <w:trPr>
                      <w:trHeight w:val="533"/>
                    </w:trPr>
                    <w:tc>
                      <w:tcPr>
                        <w:tcW w:w="2714" w:type="dxa"/>
                        <w:vAlign w:val="center"/>
                      </w:tcPr>
                      <w:p w:rsidR="00E9364C" w:rsidRPr="00544764" w:rsidRDefault="00E9364C" w:rsidP="00235D78">
                        <w:pPr>
                          <w:spacing w:line="180" w:lineRule="atLeast"/>
                          <w:jc w:val="center"/>
                          <w:outlineLvl w:val="0"/>
                          <w:rPr>
                            <w:rFonts w:ascii="HGPｺﾞｼｯｸE" w:eastAsia="HGPｺﾞｼｯｸE" w:hAnsi="ＭＳ Ｐゴシック"/>
                            <w:sz w:val="20"/>
                            <w:szCs w:val="20"/>
                          </w:rPr>
                        </w:pPr>
                        <w:r w:rsidRPr="00544764">
                          <w:rPr>
                            <w:rFonts w:ascii="HGPｺﾞｼｯｸE" w:eastAsia="HGPｺﾞｼｯｸE" w:hAnsiTheme="minorEastAsia" w:hint="eastAsia"/>
                            <w:sz w:val="20"/>
                            <w:szCs w:val="20"/>
                          </w:rPr>
                          <w:t>□</w:t>
                        </w:r>
                        <w:r>
                          <w:rPr>
                            <w:rFonts w:ascii="HGPｺﾞｼｯｸE" w:eastAsia="HGPｺﾞｼｯｸE" w:hAnsi="ＭＳ Ｐゴシック" w:hint="eastAsia"/>
                            <w:sz w:val="20"/>
                            <w:szCs w:val="20"/>
                          </w:rPr>
                          <w:t xml:space="preserve">　９月　４日（火</w:t>
                        </w:r>
                        <w:r w:rsidRPr="00544764">
                          <w:rPr>
                            <w:rFonts w:ascii="HGPｺﾞｼｯｸE" w:eastAsia="HGPｺﾞｼｯｸE" w:hAnsi="ＭＳ Ｐゴシック" w:hint="eastAsia"/>
                            <w:sz w:val="20"/>
                            <w:szCs w:val="20"/>
                          </w:rPr>
                          <w:t>）</w:t>
                        </w:r>
                      </w:p>
                    </w:tc>
                  </w:tr>
                  <w:tr w:rsidR="00E9364C" w:rsidTr="00246F84">
                    <w:trPr>
                      <w:trHeight w:val="541"/>
                    </w:trPr>
                    <w:tc>
                      <w:tcPr>
                        <w:tcW w:w="2714" w:type="dxa"/>
                        <w:vAlign w:val="center"/>
                      </w:tcPr>
                      <w:p w:rsidR="00E9364C" w:rsidRPr="00544764" w:rsidRDefault="00E9364C" w:rsidP="00235D78">
                        <w:pPr>
                          <w:spacing w:line="180" w:lineRule="atLeast"/>
                          <w:jc w:val="center"/>
                          <w:outlineLvl w:val="0"/>
                          <w:rPr>
                            <w:rFonts w:ascii="HGPｺﾞｼｯｸE" w:eastAsia="HGPｺﾞｼｯｸE" w:hAnsi="ＭＳ Ｐゴシック"/>
                            <w:sz w:val="20"/>
                            <w:szCs w:val="20"/>
                          </w:rPr>
                        </w:pPr>
                        <w:r w:rsidRPr="00544764">
                          <w:rPr>
                            <w:rFonts w:ascii="HGPｺﾞｼｯｸE" w:eastAsia="HGPｺﾞｼｯｸE" w:hAnsiTheme="minorEastAsia" w:hint="eastAsia"/>
                            <w:sz w:val="20"/>
                            <w:szCs w:val="20"/>
                          </w:rPr>
                          <w:t>□</w:t>
                        </w:r>
                        <w:r w:rsidRPr="00544764">
                          <w:rPr>
                            <w:rFonts w:ascii="HGPｺﾞｼｯｸE" w:eastAsia="HGPｺﾞｼｯｸE" w:hAnsi="ＭＳ Ｐゴシック" w:hint="eastAsia"/>
                            <w:sz w:val="20"/>
                            <w:szCs w:val="20"/>
                          </w:rPr>
                          <w:t>１０月１１日（木）</w:t>
                        </w:r>
                      </w:p>
                    </w:tc>
                  </w:tr>
                  <w:tr w:rsidR="00E9364C" w:rsidTr="00246F84">
                    <w:trPr>
                      <w:trHeight w:val="549"/>
                    </w:trPr>
                    <w:tc>
                      <w:tcPr>
                        <w:tcW w:w="2714" w:type="dxa"/>
                        <w:vAlign w:val="center"/>
                      </w:tcPr>
                      <w:p w:rsidR="00E9364C" w:rsidRPr="00544764" w:rsidRDefault="00E9364C" w:rsidP="00235D78">
                        <w:pPr>
                          <w:spacing w:line="180" w:lineRule="atLeast"/>
                          <w:jc w:val="center"/>
                          <w:outlineLvl w:val="0"/>
                          <w:rPr>
                            <w:rFonts w:ascii="HGPｺﾞｼｯｸE" w:eastAsia="HGPｺﾞｼｯｸE" w:hAnsiTheme="minorEastAsia"/>
                            <w:sz w:val="20"/>
                            <w:szCs w:val="20"/>
                          </w:rPr>
                        </w:pPr>
                        <w:r w:rsidRPr="00544764">
                          <w:rPr>
                            <w:rFonts w:ascii="HGPｺﾞｼｯｸE" w:eastAsia="HGPｺﾞｼｯｸE" w:hAnsiTheme="minorEastAsia" w:hint="eastAsia"/>
                            <w:sz w:val="20"/>
                            <w:szCs w:val="20"/>
                          </w:rPr>
                          <w:t>□</w:t>
                        </w:r>
                        <w:r>
                          <w:rPr>
                            <w:rFonts w:ascii="HGPｺﾞｼｯｸE" w:eastAsia="HGPｺﾞｼｯｸE" w:hAnsi="ＭＳ Ｐゴシック" w:hint="eastAsia"/>
                            <w:sz w:val="20"/>
                            <w:szCs w:val="20"/>
                          </w:rPr>
                          <w:t>１１月　６</w:t>
                        </w:r>
                        <w:r w:rsidRPr="00544764">
                          <w:rPr>
                            <w:rFonts w:ascii="HGPｺﾞｼｯｸE" w:eastAsia="HGPｺﾞｼｯｸE" w:hAnsi="ＭＳ Ｐゴシック" w:hint="eastAsia"/>
                            <w:sz w:val="20"/>
                            <w:szCs w:val="20"/>
                          </w:rPr>
                          <w:t>日（</w:t>
                        </w:r>
                        <w:r>
                          <w:rPr>
                            <w:rFonts w:ascii="HGPｺﾞｼｯｸE" w:eastAsia="HGPｺﾞｼｯｸE" w:hAnsi="ＭＳ Ｐゴシック" w:hint="eastAsia"/>
                            <w:sz w:val="20"/>
                            <w:szCs w:val="20"/>
                          </w:rPr>
                          <w:t>火</w:t>
                        </w:r>
                        <w:r w:rsidRPr="00544764">
                          <w:rPr>
                            <w:rFonts w:ascii="HGPｺﾞｼｯｸE" w:eastAsia="HGPｺﾞｼｯｸE" w:hAnsi="ＭＳ Ｐゴシック" w:hint="eastAsia"/>
                            <w:sz w:val="20"/>
                            <w:szCs w:val="20"/>
                          </w:rPr>
                          <w:t>）</w:t>
                        </w:r>
                      </w:p>
                    </w:tc>
                  </w:tr>
                  <w:tr w:rsidR="00E9364C" w:rsidTr="00246F84">
                    <w:trPr>
                      <w:trHeight w:val="529"/>
                    </w:trPr>
                    <w:tc>
                      <w:tcPr>
                        <w:tcW w:w="2714" w:type="dxa"/>
                        <w:vAlign w:val="center"/>
                      </w:tcPr>
                      <w:p w:rsidR="00E9364C" w:rsidRPr="001E042E" w:rsidRDefault="00E9364C" w:rsidP="00235D78">
                        <w:pPr>
                          <w:spacing w:line="180" w:lineRule="atLeast"/>
                          <w:jc w:val="center"/>
                          <w:outlineLvl w:val="0"/>
                          <w:rPr>
                            <w:rFonts w:ascii="HGPｺﾞｼｯｸE" w:eastAsia="HGPｺﾞｼｯｸE" w:hAnsiTheme="minorEastAsia"/>
                            <w:sz w:val="22"/>
                          </w:rPr>
                        </w:pPr>
                        <w:r w:rsidRPr="00544764">
                          <w:rPr>
                            <w:rFonts w:ascii="HGPｺﾞｼｯｸE" w:eastAsia="HGPｺﾞｼｯｸE" w:hAnsiTheme="minorEastAsia" w:hint="eastAsia"/>
                            <w:sz w:val="20"/>
                            <w:szCs w:val="20"/>
                          </w:rPr>
                          <w:t>□</w:t>
                        </w:r>
                        <w:r w:rsidRPr="00544764">
                          <w:rPr>
                            <w:rFonts w:ascii="HGPｺﾞｼｯｸE" w:eastAsia="HGPｺﾞｼｯｸE" w:hAnsi="ＭＳ Ｐゴシック" w:hint="eastAsia"/>
                            <w:sz w:val="20"/>
                            <w:szCs w:val="20"/>
                          </w:rPr>
                          <w:t>１２月　６日（木）</w:t>
                        </w:r>
                      </w:p>
                    </w:tc>
                  </w:tr>
                  <w:tr w:rsidR="00E9364C" w:rsidTr="00246F84">
                    <w:trPr>
                      <w:trHeight w:val="537"/>
                    </w:trPr>
                    <w:tc>
                      <w:tcPr>
                        <w:tcW w:w="2714" w:type="dxa"/>
                        <w:vAlign w:val="center"/>
                      </w:tcPr>
                      <w:p w:rsidR="00E9364C" w:rsidRPr="00632498" w:rsidRDefault="00E9364C" w:rsidP="00632498">
                        <w:pPr>
                          <w:spacing w:line="180" w:lineRule="atLeast"/>
                          <w:jc w:val="center"/>
                          <w:outlineLvl w:val="0"/>
                          <w:rPr>
                            <w:rFonts w:ascii="HGPｺﾞｼｯｸE" w:eastAsia="HGPｺﾞｼｯｸE" w:hAnsiTheme="minorEastAsia"/>
                            <w:sz w:val="20"/>
                            <w:szCs w:val="20"/>
                          </w:rPr>
                        </w:pPr>
                        <w:r w:rsidRPr="00544764">
                          <w:rPr>
                            <w:rFonts w:ascii="HGPｺﾞｼｯｸE" w:eastAsia="HGPｺﾞｼｯｸE" w:hAnsiTheme="minorEastAsia" w:hint="eastAsia"/>
                            <w:sz w:val="20"/>
                            <w:szCs w:val="20"/>
                          </w:rPr>
                          <w:t>□</w:t>
                        </w:r>
                        <w:r>
                          <w:rPr>
                            <w:rFonts w:ascii="HGPｺﾞｼｯｸE" w:eastAsia="HGPｺﾞｼｯｸE" w:hAnsiTheme="minorEastAsia" w:hint="eastAsia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HGPｺﾞｼｯｸE" w:eastAsia="HGPｺﾞｼｯｸE" w:hAnsi="ＭＳ Ｐゴシック" w:hint="eastAsia"/>
                            <w:sz w:val="20"/>
                            <w:szCs w:val="20"/>
                          </w:rPr>
                          <w:t>１月１１日（金</w:t>
                        </w:r>
                        <w:r w:rsidRPr="00544764">
                          <w:rPr>
                            <w:rFonts w:ascii="HGPｺﾞｼｯｸE" w:eastAsia="HGPｺﾞｼｯｸE" w:hAnsi="ＭＳ Ｐゴシック" w:hint="eastAsia"/>
                            <w:sz w:val="20"/>
                            <w:szCs w:val="20"/>
                          </w:rPr>
                          <w:t>）</w:t>
                        </w:r>
                      </w:p>
                    </w:tc>
                  </w:tr>
                  <w:tr w:rsidR="00E9364C" w:rsidTr="00246F84">
                    <w:trPr>
                      <w:trHeight w:val="531"/>
                    </w:trPr>
                    <w:tc>
                      <w:tcPr>
                        <w:tcW w:w="2714" w:type="dxa"/>
                        <w:vAlign w:val="center"/>
                      </w:tcPr>
                      <w:p w:rsidR="00E9364C" w:rsidRPr="00544764" w:rsidRDefault="00E9364C" w:rsidP="00632498">
                        <w:pPr>
                          <w:spacing w:line="180" w:lineRule="atLeast"/>
                          <w:jc w:val="center"/>
                          <w:outlineLvl w:val="0"/>
                          <w:rPr>
                            <w:rFonts w:ascii="HGPｺﾞｼｯｸE" w:eastAsia="HGPｺﾞｼｯｸE" w:hAnsiTheme="minorEastAsia"/>
                            <w:sz w:val="20"/>
                            <w:szCs w:val="20"/>
                          </w:rPr>
                        </w:pPr>
                        <w:r w:rsidRPr="00632498">
                          <w:rPr>
                            <w:rFonts w:ascii="HGPｺﾞｼｯｸE" w:eastAsia="HGPｺﾞｼｯｸE" w:hAnsi="ＭＳ Ｐゴシック" w:hint="eastAsia"/>
                            <w:sz w:val="20"/>
                            <w:szCs w:val="20"/>
                          </w:rPr>
                          <w:t>□</w:t>
                        </w:r>
                        <w:r>
                          <w:rPr>
                            <w:rFonts w:ascii="HGPｺﾞｼｯｸE" w:eastAsia="HGPｺﾞｼｯｸE" w:hAnsi="ＭＳ Ｐゴシック" w:hint="eastAsia"/>
                            <w:sz w:val="20"/>
                            <w:szCs w:val="20"/>
                          </w:rPr>
                          <w:t xml:space="preserve">　２</w:t>
                        </w:r>
                        <w:r w:rsidRPr="00632498">
                          <w:rPr>
                            <w:rFonts w:ascii="HGPｺﾞｼｯｸE" w:eastAsia="HGPｺﾞｼｯｸE" w:hAnsi="ＭＳ Ｐゴシック" w:hint="eastAsia"/>
                            <w:sz w:val="20"/>
                            <w:szCs w:val="20"/>
                          </w:rPr>
                          <w:t>月</w:t>
                        </w:r>
                        <w:r>
                          <w:rPr>
                            <w:rFonts w:ascii="HGPｺﾞｼｯｸE" w:eastAsia="HGPｺﾞｼｯｸE" w:hAnsi="ＭＳ Ｐゴシック" w:hint="eastAsia"/>
                            <w:sz w:val="20"/>
                            <w:szCs w:val="20"/>
                          </w:rPr>
                          <w:t>１６日（水</w:t>
                        </w:r>
                        <w:r w:rsidRPr="00632498">
                          <w:rPr>
                            <w:rFonts w:ascii="HGPｺﾞｼｯｸE" w:eastAsia="HGPｺﾞｼｯｸE" w:hAnsi="ＭＳ Ｐゴシック" w:hint="eastAsia"/>
                            <w:sz w:val="20"/>
                            <w:szCs w:val="20"/>
                          </w:rPr>
                          <w:t>）</w:t>
                        </w:r>
                      </w:p>
                    </w:tc>
                  </w:tr>
                  <w:tr w:rsidR="00E9364C" w:rsidTr="00246F84">
                    <w:trPr>
                      <w:trHeight w:val="552"/>
                    </w:trPr>
                    <w:tc>
                      <w:tcPr>
                        <w:tcW w:w="2714" w:type="dxa"/>
                        <w:vAlign w:val="center"/>
                      </w:tcPr>
                      <w:p w:rsidR="00E9364C" w:rsidRPr="00544764" w:rsidRDefault="00E9364C" w:rsidP="00235D78">
                        <w:pPr>
                          <w:spacing w:line="180" w:lineRule="atLeast"/>
                          <w:jc w:val="center"/>
                          <w:outlineLvl w:val="0"/>
                          <w:rPr>
                            <w:rFonts w:ascii="HGPｺﾞｼｯｸE" w:eastAsia="HGPｺﾞｼｯｸE" w:hAnsiTheme="minorEastAsia"/>
                            <w:sz w:val="20"/>
                            <w:szCs w:val="20"/>
                          </w:rPr>
                        </w:pPr>
                        <w:r w:rsidRPr="00632498">
                          <w:rPr>
                            <w:rFonts w:ascii="HGPｺﾞｼｯｸE" w:eastAsia="HGPｺﾞｼｯｸE" w:hAnsi="ＭＳ Ｐゴシック" w:hint="eastAsia"/>
                            <w:sz w:val="20"/>
                            <w:szCs w:val="20"/>
                          </w:rPr>
                          <w:t>□</w:t>
                        </w:r>
                        <w:r>
                          <w:rPr>
                            <w:rFonts w:ascii="HGPｺﾞｼｯｸE" w:eastAsia="HGPｺﾞｼｯｸE" w:hAnsi="ＭＳ Ｐゴシック" w:hint="eastAsia"/>
                            <w:sz w:val="20"/>
                            <w:szCs w:val="20"/>
                          </w:rPr>
                          <w:t xml:space="preserve">　３</w:t>
                        </w:r>
                        <w:r w:rsidRPr="00632498">
                          <w:rPr>
                            <w:rFonts w:ascii="HGPｺﾞｼｯｸE" w:eastAsia="HGPｺﾞｼｯｸE" w:hAnsi="ＭＳ Ｐゴシック" w:hint="eastAsia"/>
                            <w:sz w:val="20"/>
                            <w:szCs w:val="20"/>
                          </w:rPr>
                          <w:t>月</w:t>
                        </w:r>
                        <w:r>
                          <w:rPr>
                            <w:rFonts w:ascii="HGPｺﾞｼｯｸE" w:eastAsia="HGPｺﾞｼｯｸE" w:hAnsi="ＭＳ Ｐゴシック" w:hint="eastAsia"/>
                            <w:sz w:val="20"/>
                            <w:szCs w:val="20"/>
                          </w:rPr>
                          <w:t xml:space="preserve">　６日（水</w:t>
                        </w:r>
                        <w:r w:rsidRPr="00632498">
                          <w:rPr>
                            <w:rFonts w:ascii="HGPｺﾞｼｯｸE" w:eastAsia="HGPｺﾞｼｯｸE" w:hAnsi="ＭＳ Ｐゴシック" w:hint="eastAsia"/>
                            <w:sz w:val="20"/>
                            <w:szCs w:val="20"/>
                          </w:rPr>
                          <w:t>）</w:t>
                        </w:r>
                      </w:p>
                    </w:tc>
                  </w:tr>
                  <w:tr w:rsidR="00E9364C" w:rsidTr="00246F84">
                    <w:trPr>
                      <w:trHeight w:val="568"/>
                    </w:trPr>
                    <w:tc>
                      <w:tcPr>
                        <w:tcW w:w="2714" w:type="dxa"/>
                        <w:vAlign w:val="center"/>
                      </w:tcPr>
                      <w:p w:rsidR="00E9364C" w:rsidRPr="00CC4418" w:rsidRDefault="00E9364C" w:rsidP="00783C56">
                        <w:pPr>
                          <w:ind w:left="210" w:hangingChars="100" w:hanging="210"/>
                          <w:jc w:val="center"/>
                        </w:pPr>
                        <w:r w:rsidRPr="00F23AEF">
                          <w:rPr>
                            <w:rFonts w:ascii="HGPｺﾞｼｯｸE" w:eastAsia="HGPｺﾞｼｯｸE" w:hint="eastAsia"/>
                          </w:rPr>
                          <w:t>※各回</w:t>
                        </w:r>
                        <w:r>
                          <w:rPr>
                            <w:rFonts w:ascii="HGPｺﾞｼｯｸE" w:eastAsia="HGPｺﾞｼｯｸE" w:hint="eastAsia"/>
                          </w:rPr>
                          <w:t>５社</w:t>
                        </w:r>
                        <w:r w:rsidR="00783C56">
                          <w:rPr>
                            <w:rFonts w:ascii="HGPｺﾞｼｯｸE" w:eastAsia="HGPｺﾞｼｯｸE" w:hint="eastAsia"/>
                          </w:rPr>
                          <w:t>限定</w:t>
                        </w:r>
                      </w:p>
                    </w:tc>
                  </w:tr>
                </w:tbl>
                <w:p w:rsidR="00E9364C" w:rsidRPr="00235D78" w:rsidRDefault="00E9364C" w:rsidP="003F2A53">
                  <w:pPr>
                    <w:rPr>
                      <w:rFonts w:ascii="HGPｺﾞｼｯｸE" w:eastAsia="HGPｺﾞｼｯｸE"/>
                      <w:sz w:val="22"/>
                    </w:rPr>
                  </w:pPr>
                </w:p>
              </w:txbxContent>
            </v:textbox>
          </v:shape>
        </w:pict>
      </w:r>
    </w:p>
    <w:p w:rsidR="00322996" w:rsidRDefault="00322996" w:rsidP="00AC0034">
      <w:pPr>
        <w:tabs>
          <w:tab w:val="left" w:pos="1140"/>
          <w:tab w:val="left" w:pos="4320"/>
        </w:tabs>
        <w:spacing w:line="0" w:lineRule="atLeast"/>
        <w:ind w:leftChars="-67" w:left="-141" w:rightChars="-79" w:right="-166"/>
        <w:jc w:val="left"/>
        <w:rPr>
          <w:rFonts w:ascii="HGPｺﾞｼｯｸE" w:eastAsia="HGPｺﾞｼｯｸE"/>
          <w:sz w:val="24"/>
          <w:szCs w:val="24"/>
        </w:rPr>
      </w:pPr>
    </w:p>
    <w:p w:rsidR="00322996" w:rsidRDefault="00322996" w:rsidP="00AC0034">
      <w:pPr>
        <w:tabs>
          <w:tab w:val="left" w:pos="1140"/>
          <w:tab w:val="left" w:pos="4320"/>
        </w:tabs>
        <w:spacing w:line="0" w:lineRule="atLeast"/>
        <w:ind w:leftChars="-67" w:left="-141" w:rightChars="-79" w:right="-166"/>
        <w:jc w:val="left"/>
        <w:rPr>
          <w:rFonts w:ascii="HGPｺﾞｼｯｸE" w:eastAsia="HGPｺﾞｼｯｸE"/>
          <w:sz w:val="24"/>
          <w:szCs w:val="24"/>
        </w:rPr>
      </w:pPr>
    </w:p>
    <w:p w:rsidR="00322996" w:rsidRDefault="00322996" w:rsidP="00AC0034">
      <w:pPr>
        <w:tabs>
          <w:tab w:val="left" w:pos="1140"/>
          <w:tab w:val="left" w:pos="4320"/>
        </w:tabs>
        <w:spacing w:line="0" w:lineRule="atLeast"/>
        <w:ind w:leftChars="-67" w:left="-141" w:rightChars="-79" w:right="-166"/>
        <w:jc w:val="left"/>
        <w:rPr>
          <w:rFonts w:ascii="HGPｺﾞｼｯｸE" w:eastAsia="HGPｺﾞｼｯｸE"/>
          <w:sz w:val="24"/>
          <w:szCs w:val="24"/>
        </w:rPr>
      </w:pPr>
    </w:p>
    <w:p w:rsidR="00322996" w:rsidRPr="00FD20D9" w:rsidRDefault="00322996" w:rsidP="00AC0034">
      <w:pPr>
        <w:tabs>
          <w:tab w:val="left" w:pos="1140"/>
          <w:tab w:val="left" w:pos="4320"/>
        </w:tabs>
        <w:spacing w:line="0" w:lineRule="atLeast"/>
        <w:ind w:leftChars="-67" w:left="-141" w:rightChars="-79" w:right="-166"/>
        <w:jc w:val="left"/>
        <w:rPr>
          <w:rFonts w:ascii="HGPｺﾞｼｯｸE" w:eastAsia="HGPｺﾞｼｯｸE" w:hAnsi="HGS明朝E"/>
          <w:sz w:val="18"/>
          <w:szCs w:val="21"/>
        </w:rPr>
      </w:pPr>
    </w:p>
    <w:p w:rsidR="00C940DE" w:rsidRPr="00FD20D9" w:rsidRDefault="00C940DE" w:rsidP="00AC0034">
      <w:pPr>
        <w:ind w:leftChars="135" w:left="283" w:rightChars="123" w:right="258"/>
        <w:rPr>
          <w:rFonts w:ascii="HGPｺﾞｼｯｸE" w:eastAsia="HGPｺﾞｼｯｸE"/>
          <w:sz w:val="24"/>
          <w:szCs w:val="24"/>
        </w:rPr>
      </w:pPr>
    </w:p>
    <w:p w:rsidR="005460DE" w:rsidRPr="00FD20D9" w:rsidRDefault="005460DE" w:rsidP="00AC0034">
      <w:pPr>
        <w:ind w:leftChars="135" w:left="283" w:rightChars="123" w:right="258"/>
        <w:rPr>
          <w:rFonts w:ascii="HGPｺﾞｼｯｸE" w:eastAsia="HGPｺﾞｼｯｸE" w:hAnsiTheme="majorEastAsia"/>
          <w:sz w:val="24"/>
          <w:szCs w:val="24"/>
        </w:rPr>
      </w:pPr>
    </w:p>
    <w:p w:rsidR="005A1152" w:rsidRDefault="005A1152" w:rsidP="00AC0034">
      <w:pPr>
        <w:ind w:leftChars="135" w:left="283" w:rightChars="123" w:right="258"/>
        <w:rPr>
          <w:rFonts w:ascii="HGPｺﾞｼｯｸE" w:eastAsia="HGPｺﾞｼｯｸE" w:hAnsiTheme="majorEastAsia"/>
          <w:sz w:val="24"/>
          <w:szCs w:val="24"/>
        </w:rPr>
      </w:pPr>
    </w:p>
    <w:p w:rsidR="00047EB6" w:rsidRDefault="00693087" w:rsidP="00AC0034">
      <w:pPr>
        <w:ind w:leftChars="135" w:left="283" w:rightChars="123" w:right="258"/>
        <w:rPr>
          <w:rFonts w:ascii="HGPｺﾞｼｯｸE" w:eastAsia="HGPｺﾞｼｯｸE" w:hAnsiTheme="majorEastAsia"/>
          <w:sz w:val="24"/>
          <w:szCs w:val="24"/>
        </w:rPr>
      </w:pPr>
      <w:r w:rsidRPr="00693087">
        <w:rPr>
          <w:rFonts w:ascii="HGPｺﾞｼｯｸE" w:eastAsia="HGPｺﾞｼｯｸE"/>
          <w:noProof/>
          <w:szCs w:val="21"/>
        </w:rPr>
        <w:pict>
          <v:shape id="_x0000_s1049" type="#_x0000_t202" alt="セミナー参加者の" style="position:absolute;left:0;text-align:left;margin-left:-6.75pt;margin-top:-.25pt;width:384.15pt;height:89.25pt;z-index:251703296;mso-width-relative:margin;mso-height-relative:margin" strokecolor="#007ce9 [1614]" strokeweight="1.5pt">
            <v:textbox style="mso-next-textbox:#_x0000_s1049">
              <w:txbxContent>
                <w:p w:rsidR="00E9364C" w:rsidRPr="004A10C6" w:rsidRDefault="00E9364C" w:rsidP="00805670">
                  <w:pPr>
                    <w:ind w:firstLineChars="100" w:firstLine="210"/>
                    <w:rPr>
                      <w:rFonts w:ascii="HGPｺﾞｼｯｸE" w:eastAsia="HGPｺﾞｼｯｸE"/>
                      <w:u w:val="single"/>
                    </w:rPr>
                  </w:pPr>
                  <w:r w:rsidRPr="004A10C6">
                    <w:rPr>
                      <w:rFonts w:ascii="HGPｺﾞｼｯｸE" w:eastAsia="HGPｺﾞｼｯｸE" w:hint="eastAsia"/>
                      <w:u w:val="single"/>
                    </w:rPr>
                    <w:t>セミナー参加者の感想（一部）</w:t>
                  </w:r>
                </w:p>
                <w:p w:rsidR="00E9364C" w:rsidRPr="000A1FFB" w:rsidRDefault="00E9364C" w:rsidP="000A1FFB">
                  <w:pPr>
                    <w:ind w:leftChars="200" w:left="902" w:hangingChars="200" w:hanging="482"/>
                    <w:rPr>
                      <w:rFonts w:ascii="HGPｺﾞｼｯｸE" w:eastAsia="HGPｺﾞｼｯｸE"/>
                      <w:b/>
                      <w:sz w:val="24"/>
                      <w:szCs w:val="24"/>
                    </w:rPr>
                  </w:pPr>
                  <w:r w:rsidRPr="000A1FFB">
                    <w:rPr>
                      <w:rFonts w:ascii="HGPｺﾞｼｯｸE" w:eastAsia="HGPｺﾞｼｯｸE" w:hint="eastAsia"/>
                      <w:b/>
                      <w:sz w:val="24"/>
                      <w:szCs w:val="24"/>
                    </w:rPr>
                    <w:t>「明快でとてもわかりやすかった。多くの経営者に</w:t>
                  </w:r>
                </w:p>
                <w:p w:rsidR="00E9364C" w:rsidRPr="000A1FFB" w:rsidRDefault="00E9364C" w:rsidP="000A1FFB">
                  <w:pPr>
                    <w:ind w:firstLineChars="1100" w:firstLine="2650"/>
                    <w:rPr>
                      <w:rFonts w:ascii="HGPｺﾞｼｯｸE" w:eastAsia="HGPｺﾞｼｯｸE"/>
                      <w:b/>
                      <w:sz w:val="24"/>
                      <w:szCs w:val="24"/>
                    </w:rPr>
                  </w:pPr>
                  <w:r w:rsidRPr="000A1FFB">
                    <w:rPr>
                      <w:rFonts w:ascii="HGPｺﾞｼｯｸE" w:eastAsia="HGPｺﾞｼｯｸE" w:hint="eastAsia"/>
                      <w:b/>
                      <w:sz w:val="24"/>
                      <w:szCs w:val="24"/>
                    </w:rPr>
                    <w:t>聞いていただきたい内容だと思いました。」</w:t>
                  </w:r>
                </w:p>
                <w:p w:rsidR="00E9364C" w:rsidRPr="000A1FFB" w:rsidRDefault="00E9364C" w:rsidP="000A1FFB">
                  <w:pPr>
                    <w:ind w:firstLineChars="200" w:firstLine="482"/>
                    <w:rPr>
                      <w:rFonts w:ascii="HGPｺﾞｼｯｸE" w:eastAsia="HGPｺﾞｼｯｸE"/>
                      <w:b/>
                      <w:sz w:val="24"/>
                      <w:szCs w:val="24"/>
                    </w:rPr>
                  </w:pPr>
                  <w:r w:rsidRPr="000A1FFB">
                    <w:rPr>
                      <w:rFonts w:ascii="HGPｺﾞｼｯｸE" w:eastAsia="HGPｺﾞｼｯｸE" w:hint="eastAsia"/>
                      <w:b/>
                      <w:sz w:val="24"/>
                      <w:szCs w:val="24"/>
                    </w:rPr>
                    <w:t>「社員給与分配率という視点が無かった</w:t>
                  </w:r>
                  <w:r w:rsidRPr="006E5085">
                    <w:rPr>
                      <w:rFonts w:ascii="HGPｺﾞｼｯｸE" w:eastAsia="HGPｺﾞｼｯｸE" w:hint="eastAsia"/>
                      <w:b/>
                      <w:sz w:val="24"/>
                      <w:szCs w:val="24"/>
                    </w:rPr>
                    <w:t>の</w:t>
                  </w:r>
                  <w:r w:rsidRPr="000A1FFB">
                    <w:rPr>
                      <w:rFonts w:ascii="HGPｺﾞｼｯｸE" w:eastAsia="HGPｺﾞｼｯｸE" w:hint="eastAsia"/>
                      <w:b/>
                      <w:sz w:val="24"/>
                      <w:szCs w:val="24"/>
                    </w:rPr>
                    <w:t>で勉強になりました。」</w:t>
                  </w:r>
                </w:p>
              </w:txbxContent>
            </v:textbox>
          </v:shape>
        </w:pict>
      </w:r>
    </w:p>
    <w:p w:rsidR="00047EB6" w:rsidRDefault="00047EB6" w:rsidP="00AC0034">
      <w:pPr>
        <w:ind w:leftChars="135" w:left="283" w:rightChars="123" w:right="258"/>
        <w:rPr>
          <w:rFonts w:ascii="HGPｺﾞｼｯｸE" w:eastAsia="HGPｺﾞｼｯｸE" w:hAnsiTheme="majorEastAsia"/>
          <w:sz w:val="24"/>
          <w:szCs w:val="24"/>
        </w:rPr>
      </w:pPr>
    </w:p>
    <w:p w:rsidR="00047EB6" w:rsidRDefault="00047EB6" w:rsidP="00AC0034">
      <w:pPr>
        <w:ind w:leftChars="135" w:left="283" w:rightChars="123" w:right="258"/>
        <w:rPr>
          <w:rFonts w:ascii="HGPｺﾞｼｯｸE" w:eastAsia="HGPｺﾞｼｯｸE" w:hAnsiTheme="majorEastAsia"/>
          <w:sz w:val="24"/>
          <w:szCs w:val="24"/>
        </w:rPr>
      </w:pPr>
    </w:p>
    <w:p w:rsidR="00047EB6" w:rsidRDefault="00047EB6" w:rsidP="00AC0034">
      <w:pPr>
        <w:ind w:leftChars="135" w:left="283" w:rightChars="123" w:right="258"/>
        <w:rPr>
          <w:rFonts w:ascii="HGPｺﾞｼｯｸE" w:eastAsia="HGPｺﾞｼｯｸE" w:hAnsiTheme="majorEastAsia"/>
          <w:sz w:val="24"/>
          <w:szCs w:val="24"/>
        </w:rPr>
      </w:pPr>
    </w:p>
    <w:p w:rsidR="00047EB6" w:rsidRPr="00FD20D9" w:rsidRDefault="00047EB6" w:rsidP="00AC0034">
      <w:pPr>
        <w:ind w:leftChars="135" w:left="283" w:rightChars="123" w:right="258"/>
        <w:rPr>
          <w:rFonts w:ascii="HGPｺﾞｼｯｸE" w:eastAsia="HGPｺﾞｼｯｸE" w:hAnsiTheme="majorEastAsia"/>
          <w:sz w:val="24"/>
          <w:szCs w:val="24"/>
        </w:rPr>
      </w:pPr>
    </w:p>
    <w:p w:rsidR="00787283" w:rsidRDefault="00693087" w:rsidP="00787283">
      <w:pPr>
        <w:spacing w:line="420" w:lineRule="auto"/>
        <w:ind w:rightChars="123" w:right="258"/>
        <w:jc w:val="left"/>
        <w:rPr>
          <w:rFonts w:ascii="HGPｺﾞｼｯｸE" w:eastAsia="HGPｺﾞｼｯｸE" w:hAnsiTheme="majorEastAsia"/>
          <w:b/>
          <w:sz w:val="16"/>
          <w:szCs w:val="16"/>
        </w:rPr>
      </w:pPr>
      <w:r w:rsidRPr="00693087">
        <w:rPr>
          <w:rFonts w:ascii="HGPｺﾞｼｯｸE" w:eastAsia="HGPｺﾞｼｯｸE"/>
          <w:noProof/>
          <w:sz w:val="24"/>
          <w:szCs w:val="24"/>
        </w:rPr>
        <w:pict>
          <v:group id="_x0000_s1072" style="position:absolute;margin-left:-6.75pt;margin-top:5.75pt;width:384.6pt;height:99.35pt;z-index:251736064" coordorigin="585,9270" coordsize="7692,1987">
            <v:shape id="_x0000_s1065" type="#_x0000_t202" style="position:absolute;left:585;top:9270;width:1567;height:480;mso-width-relative:margin;mso-height-relative:margin" o:regroupid="9" fillcolor="white [3212]" strokecolor="#007ce9 [1614]" strokeweight="1.5pt">
              <v:textbox style="mso-next-textbox:#_x0000_s1065">
                <w:txbxContent>
                  <w:p w:rsidR="00E9364C" w:rsidRPr="00E9364C" w:rsidRDefault="00E9364C" w:rsidP="00E9364C">
                    <w:pPr>
                      <w:spacing w:line="120" w:lineRule="auto"/>
                      <w:jc w:val="center"/>
                      <w:rPr>
                        <w:rFonts w:ascii="HGPｺﾞｼｯｸE" w:eastAsia="HGPｺﾞｼｯｸE"/>
                        <w:sz w:val="22"/>
                      </w:rPr>
                    </w:pPr>
                    <w:r w:rsidRPr="00E9364C">
                      <w:rPr>
                        <w:rFonts w:ascii="HGPｺﾞｼｯｸE" w:eastAsia="HGPｺﾞｼｯｸE" w:hint="eastAsia"/>
                      </w:rPr>
                      <w:t>開</w:t>
                    </w:r>
                    <w:r w:rsidRPr="00E9364C">
                      <w:rPr>
                        <w:rFonts w:ascii="HGPｺﾞｼｯｸE" w:eastAsia="HGPｺﾞｼｯｸE" w:hint="eastAsia"/>
                        <w:sz w:val="22"/>
                      </w:rPr>
                      <w:t xml:space="preserve"> 催 要 項</w:t>
                    </w:r>
                  </w:p>
                  <w:p w:rsidR="00E9364C" w:rsidRDefault="00E9364C"/>
                </w:txbxContent>
              </v:textbox>
            </v:shape>
            <v:shape id="_x0000_s1067" type="#_x0000_t202" style="position:absolute;left:585;top:9750;width:7692;height:1507;mso-position-horizontal-relative:margin" o:regroupid="9" fillcolor="white [3212]" strokecolor="#007ce9 [1614]" strokeweight="1.5pt">
              <v:textbox style="mso-next-textbox:#_x0000_s1067" inset="5.85pt,.7pt,5.85pt,.7pt">
                <w:txbxContent>
                  <w:p w:rsidR="00E9364C" w:rsidRPr="00E9364C" w:rsidRDefault="00E9364C">
                    <w:r w:rsidRPr="00E9364C">
                      <w:rPr>
                        <w:rFonts w:ascii="HGPｺﾞｼｯｸE" w:eastAsia="HGPｺﾞｼｯｸE" w:hAnsiTheme="majorEastAsia" w:cs="ＭＳ Ｐゴシック" w:hint="eastAsia"/>
                        <w:color w:val="000000"/>
                        <w:kern w:val="0"/>
                        <w:sz w:val="24"/>
                        <w:szCs w:val="24"/>
                      </w:rPr>
                      <w:t>会場：</w:t>
                    </w:r>
                    <w:r w:rsidRPr="00E9364C">
                      <w:rPr>
                        <w:rFonts w:ascii="HGPｺﾞｼｯｸE" w:eastAsia="HGPｺﾞｼｯｸE" w:hAnsiTheme="majorEastAsia" w:cs="ＭＳ Ｐゴシック" w:hint="eastAsia"/>
                        <w:color w:val="000000"/>
                        <w:spacing w:val="-14"/>
                        <w:kern w:val="0"/>
                        <w:sz w:val="24"/>
                        <w:szCs w:val="24"/>
                      </w:rPr>
                      <w:t>㈱先見経営セミナールーム（</w:t>
                    </w:r>
                    <w:r w:rsidRPr="00E9364C">
                      <w:rPr>
                        <w:rFonts w:ascii="HGPｺﾞｼｯｸE" w:eastAsia="HGPｺﾞｼｯｸE" w:hAnsiTheme="majorEastAsia" w:cs="ＭＳ Ｐゴシック" w:hint="eastAsia"/>
                        <w:color w:val="000000"/>
                        <w:spacing w:val="-14"/>
                        <w:kern w:val="0"/>
                        <w:szCs w:val="21"/>
                      </w:rPr>
                      <w:t>中央区日本橋人形町3-3-15　　大橋芳町ビル8階</w:t>
                    </w:r>
                    <w:r w:rsidRPr="00E9364C">
                      <w:rPr>
                        <w:rFonts w:ascii="HGPｺﾞｼｯｸE" w:eastAsia="HGPｺﾞｼｯｸE" w:hAnsiTheme="majorEastAsia" w:cs="ＭＳ Ｐゴシック" w:hint="eastAsia"/>
                        <w:color w:val="000000"/>
                        <w:spacing w:val="-14"/>
                        <w:kern w:val="0"/>
                        <w:sz w:val="24"/>
                        <w:szCs w:val="24"/>
                      </w:rPr>
                      <w:t>）</w:t>
                    </w:r>
                  </w:p>
                  <w:p w:rsidR="00E9364C" w:rsidRPr="00E9364C" w:rsidRDefault="00E9364C">
                    <w:r w:rsidRPr="00E9364C">
                      <w:rPr>
                        <w:rFonts w:ascii="HGPｺﾞｼｯｸE" w:eastAsia="HGPｺﾞｼｯｸE" w:hAnsiTheme="majorEastAsia" w:cs="ＭＳ Ｐゴシック" w:hint="eastAsia"/>
                        <w:color w:val="000000"/>
                        <w:kern w:val="0"/>
                        <w:sz w:val="24"/>
                        <w:szCs w:val="24"/>
                      </w:rPr>
                      <w:t>参加費</w:t>
                    </w:r>
                    <w:r>
                      <w:rPr>
                        <w:rFonts w:ascii="HGPｺﾞｼｯｸE" w:eastAsia="HGPｺﾞｼｯｸE" w:hAnsiTheme="majorEastAsia" w:cs="ＭＳ Ｐゴシック" w:hint="eastAsia"/>
                        <w:color w:val="000000"/>
                        <w:kern w:val="0"/>
                        <w:sz w:val="24"/>
                        <w:szCs w:val="24"/>
                      </w:rPr>
                      <w:t>：</w:t>
                    </w:r>
                    <w:r w:rsidRPr="00FD20D9">
                      <w:rPr>
                        <w:rFonts w:ascii="HGPｺﾞｼｯｸE" w:eastAsia="HGPｺﾞｼｯｸE" w:hAnsiTheme="majorEastAsia" w:cs="ＭＳ Ｐゴシック" w:hint="eastAsia"/>
                        <w:color w:val="000000"/>
                        <w:kern w:val="0"/>
                        <w:sz w:val="24"/>
                        <w:szCs w:val="24"/>
                      </w:rPr>
                      <w:t>5,000円（懇親会費込み）</w:t>
                    </w:r>
                  </w:p>
                  <w:p w:rsidR="00E9364C" w:rsidRPr="000A1FFB" w:rsidRDefault="00E9364C" w:rsidP="00E9364C">
                    <w:pPr>
                      <w:widowControl/>
                      <w:spacing w:line="0" w:lineRule="atLeast"/>
                      <w:ind w:firstLineChars="20" w:firstLine="42"/>
                      <w:suppressOverlap/>
                      <w:rPr>
                        <w:rFonts w:ascii="HGPｺﾞｼｯｸE" w:eastAsia="HGPｺﾞｼｯｸE" w:hAnsiTheme="majorEastAsia" w:cs="ＭＳ Ｐゴシック"/>
                        <w:kern w:val="0"/>
                        <w:szCs w:val="21"/>
                      </w:rPr>
                    </w:pPr>
                    <w:r w:rsidRPr="000A1FFB">
                      <w:rPr>
                        <w:rFonts w:ascii="HGPｺﾞｼｯｸE" w:eastAsia="HGPｺﾞｼｯｸE" w:hAnsiTheme="majorEastAsia" w:cs="ＭＳ Ｐゴシック" w:hint="eastAsia"/>
                        <w:kern w:val="0"/>
                        <w:szCs w:val="21"/>
                      </w:rPr>
                      <w:t>※勉強会終了後、会場近辺にて皆様との懇親会を予定しております。</w:t>
                    </w:r>
                  </w:p>
                  <w:p w:rsidR="00E9364C" w:rsidRDefault="00E9364C" w:rsidP="00E9364C">
                    <w:r w:rsidRPr="000A1FFB">
                      <w:rPr>
                        <w:rFonts w:ascii="HGPｺﾞｼｯｸE" w:eastAsia="HGPｺﾞｼｯｸE" w:hAnsiTheme="majorEastAsia" w:cs="ＭＳ Ｐゴシック" w:hint="eastAsia"/>
                        <w:kern w:val="0"/>
                        <w:szCs w:val="21"/>
                      </w:rPr>
                      <w:t>ご友人・知人の方も参加できます。是非、当案内をお渡ししてお声掛けください。</w:t>
                    </w:r>
                  </w:p>
                </w:txbxContent>
              </v:textbox>
            </v:shape>
            <v:shape id="_x0000_s1069" type="#_x0000_t202" style="position:absolute;left:2152;top:9270;width:6125;height:480;mso-position-horizontal-relative:margin" o:regroupid="9" fillcolor="white [3212]" strokecolor="#007ce9 [1614]" strokeweight="1.5pt">
              <v:textbox style="mso-next-textbox:#_x0000_s1069" inset="5.85pt,.7pt,5.85pt,.7pt">
                <w:txbxContent>
                  <w:p w:rsidR="00E9364C" w:rsidRDefault="00E9364C" w:rsidP="00E9364C">
                    <w:pPr>
                      <w:spacing w:line="276" w:lineRule="auto"/>
                    </w:pPr>
                    <w:r w:rsidRPr="000A1FFB">
                      <w:rPr>
                        <w:rFonts w:ascii="HGPｺﾞｼｯｸE" w:eastAsia="HGPｺﾞｼｯｸE" w:hAnsiTheme="majorEastAsia" w:cs="ＭＳ Ｐゴシック" w:hint="eastAsia"/>
                        <w:kern w:val="0"/>
                        <w:szCs w:val="21"/>
                      </w:rPr>
                      <w:t>※当日は</w:t>
                    </w:r>
                    <w:r w:rsidRPr="000A1FFB">
                      <w:rPr>
                        <w:rFonts w:ascii="HGPｺﾞｼｯｸE" w:eastAsia="HGPｺﾞｼｯｸE" w:hAnsiTheme="majorEastAsia" w:cs="ＭＳ Ｐゴシック" w:hint="eastAsia"/>
                        <w:color w:val="C6023F"/>
                        <w:kern w:val="0"/>
                        <w:szCs w:val="21"/>
                      </w:rPr>
                      <w:t>直前１期分の決算報告書</w:t>
                    </w:r>
                    <w:r w:rsidRPr="000A1FFB">
                      <w:rPr>
                        <w:rFonts w:ascii="HGPｺﾞｼｯｸE" w:eastAsia="HGPｺﾞｼｯｸE" w:hAnsiTheme="majorEastAsia" w:cs="ＭＳ Ｐゴシック" w:hint="eastAsia"/>
                        <w:kern w:val="0"/>
                        <w:szCs w:val="21"/>
                      </w:rPr>
                      <w:t>と</w:t>
                    </w:r>
                    <w:r w:rsidRPr="000A1FFB">
                      <w:rPr>
                        <w:rFonts w:ascii="HGPｺﾞｼｯｸE" w:eastAsia="HGPｺﾞｼｯｸE" w:hAnsiTheme="majorEastAsia" w:cs="ＭＳ Ｐゴシック" w:hint="eastAsia"/>
                        <w:color w:val="C6023F"/>
                        <w:kern w:val="0"/>
                        <w:szCs w:val="21"/>
                      </w:rPr>
                      <w:t>電卓</w:t>
                    </w:r>
                    <w:r w:rsidRPr="000A1FFB">
                      <w:rPr>
                        <w:rFonts w:ascii="HGPｺﾞｼｯｸE" w:eastAsia="HGPｺﾞｼｯｸE" w:hAnsiTheme="majorEastAsia" w:cs="ＭＳ Ｐゴシック" w:hint="eastAsia"/>
                        <w:kern w:val="0"/>
                        <w:szCs w:val="21"/>
                      </w:rPr>
                      <w:t>をご用意ください。</w:t>
                    </w:r>
                  </w:p>
                </w:txbxContent>
              </v:textbox>
            </v:shape>
          </v:group>
        </w:pict>
      </w:r>
    </w:p>
    <w:p w:rsidR="00E9364C" w:rsidRDefault="00E9364C" w:rsidP="00787283">
      <w:pPr>
        <w:spacing w:line="420" w:lineRule="auto"/>
        <w:ind w:rightChars="123" w:right="258"/>
        <w:jc w:val="left"/>
        <w:rPr>
          <w:rFonts w:ascii="HGPｺﾞｼｯｸE" w:eastAsia="HGPｺﾞｼｯｸE" w:hAnsiTheme="majorEastAsia"/>
          <w:b/>
          <w:sz w:val="16"/>
          <w:szCs w:val="16"/>
        </w:rPr>
      </w:pPr>
    </w:p>
    <w:p w:rsidR="00E9364C" w:rsidRDefault="00E9364C" w:rsidP="00787283">
      <w:pPr>
        <w:spacing w:line="420" w:lineRule="auto"/>
        <w:ind w:rightChars="123" w:right="258"/>
        <w:jc w:val="left"/>
        <w:rPr>
          <w:rFonts w:ascii="HGPｺﾞｼｯｸE" w:eastAsia="HGPｺﾞｼｯｸE" w:hAnsiTheme="majorEastAsia"/>
          <w:b/>
          <w:sz w:val="16"/>
          <w:szCs w:val="16"/>
        </w:rPr>
      </w:pPr>
    </w:p>
    <w:p w:rsidR="00E9364C" w:rsidRPr="00E9364C" w:rsidRDefault="00E9364C" w:rsidP="00E9364C">
      <w:pPr>
        <w:spacing w:line="0" w:lineRule="atLeast"/>
        <w:ind w:rightChars="123" w:right="258"/>
        <w:jc w:val="left"/>
        <w:rPr>
          <w:rFonts w:ascii="HGPｺﾞｼｯｸE" w:eastAsia="HGPｺﾞｼｯｸE" w:hAnsiTheme="majorEastAsia"/>
          <w:sz w:val="16"/>
          <w:szCs w:val="16"/>
          <w:vertAlign w:val="superscript"/>
        </w:rPr>
      </w:pPr>
    </w:p>
    <w:p w:rsidR="00E9364C" w:rsidRDefault="00E9364C" w:rsidP="00E9364C">
      <w:pPr>
        <w:spacing w:line="0" w:lineRule="atLeast"/>
        <w:ind w:rightChars="123" w:right="258"/>
        <w:jc w:val="left"/>
        <w:rPr>
          <w:rFonts w:ascii="HGPｺﾞｼｯｸE" w:eastAsia="HGPｺﾞｼｯｸE" w:hAnsiTheme="majorEastAsia"/>
          <w:sz w:val="16"/>
          <w:szCs w:val="16"/>
          <w:vertAlign w:val="superscript"/>
        </w:rPr>
      </w:pPr>
    </w:p>
    <w:tbl>
      <w:tblPr>
        <w:tblW w:w="10632" w:type="dxa"/>
        <w:tblInd w:w="-43" w:type="dxa"/>
        <w:tblBorders>
          <w:top w:val="single" w:sz="12" w:space="0" w:color="007DEB" w:themeColor="background2" w:themeShade="80"/>
          <w:left w:val="single" w:sz="12" w:space="0" w:color="007DEB" w:themeColor="background2" w:themeShade="80"/>
          <w:bottom w:val="single" w:sz="12" w:space="0" w:color="007DEB" w:themeColor="background2" w:themeShade="80"/>
          <w:right w:val="single" w:sz="12" w:space="0" w:color="007DEB" w:themeColor="background2" w:themeShade="80"/>
          <w:insideH w:val="single" w:sz="12" w:space="0" w:color="007DEB" w:themeColor="background2" w:themeShade="80"/>
          <w:insideV w:val="single" w:sz="8" w:space="0" w:color="3F6C19" w:themeColor="accent1" w:themeShade="80"/>
        </w:tblBorders>
        <w:shd w:val="clear" w:color="auto" w:fill="FFC000"/>
        <w:tblCellMar>
          <w:left w:w="99" w:type="dxa"/>
          <w:right w:w="99" w:type="dxa"/>
        </w:tblCellMar>
        <w:tblLook w:val="04A0"/>
      </w:tblPr>
      <w:tblGrid>
        <w:gridCol w:w="5387"/>
        <w:gridCol w:w="5245"/>
      </w:tblGrid>
      <w:tr w:rsidR="007D5018" w:rsidRPr="00FD20D9" w:rsidTr="00246F84">
        <w:trPr>
          <w:trHeight w:val="450"/>
        </w:trPr>
        <w:tc>
          <w:tcPr>
            <w:tcW w:w="10632" w:type="dxa"/>
            <w:gridSpan w:val="2"/>
            <w:shd w:val="clear" w:color="auto" w:fill="007DEB" w:themeFill="background2" w:themeFillShade="80"/>
            <w:noWrap/>
            <w:vAlign w:val="center"/>
            <w:hideMark/>
          </w:tcPr>
          <w:p w:rsidR="007D5018" w:rsidRPr="00FD20D9" w:rsidRDefault="007D5018" w:rsidP="00932876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bCs/>
                <w:color w:val="FFFFFF" w:themeColor="background1"/>
                <w:kern w:val="0"/>
                <w:sz w:val="24"/>
                <w:szCs w:val="24"/>
              </w:rPr>
            </w:pPr>
            <w:r w:rsidRPr="00FD20D9">
              <w:rPr>
                <w:rFonts w:ascii="HGPｺﾞｼｯｸE" w:eastAsia="HGPｺﾞｼｯｸE" w:hAnsi="ＭＳ Ｐゴシック" w:cs="ＭＳ Ｐゴシック" w:hint="eastAsia"/>
                <w:bCs/>
                <w:color w:val="FFFFFF" w:themeColor="background1"/>
                <w:kern w:val="0"/>
                <w:sz w:val="24"/>
                <w:szCs w:val="24"/>
              </w:rPr>
              <w:t>必要事項をご記入の上</w:t>
            </w:r>
            <w:r w:rsidR="00E01379" w:rsidRPr="00FD20D9">
              <w:rPr>
                <w:rFonts w:ascii="HGPｺﾞｼｯｸE" w:eastAsia="HGPｺﾞｼｯｸE" w:hAnsi="ＭＳ Ｐゴシック" w:cs="ＭＳ Ｐゴシック" w:hint="eastAsia"/>
                <w:bCs/>
                <w:color w:val="FFFFFF" w:themeColor="background1"/>
                <w:kern w:val="0"/>
                <w:sz w:val="24"/>
                <w:szCs w:val="24"/>
              </w:rPr>
              <w:t>、</w:t>
            </w:r>
            <w:r w:rsidRPr="00FD20D9">
              <w:rPr>
                <w:rFonts w:ascii="HGPｺﾞｼｯｸE" w:eastAsia="HGPｺﾞｼｯｸE" w:hAnsi="ＭＳ Ｐゴシック" w:cs="ＭＳ Ｐゴシック" w:hint="eastAsia"/>
                <w:bCs/>
                <w:color w:val="FFFFFF" w:themeColor="background1"/>
                <w:kern w:val="0"/>
                <w:sz w:val="24"/>
                <w:szCs w:val="24"/>
              </w:rPr>
              <w:t>このままＦａｘ</w:t>
            </w:r>
            <w:r w:rsidR="00932876" w:rsidRPr="00FD20D9">
              <w:rPr>
                <w:rFonts w:ascii="HGPｺﾞｼｯｸE" w:eastAsia="HGPｺﾞｼｯｸE" w:hAnsi="ＭＳ Ｐゴシック" w:cs="ＭＳ Ｐゴシック" w:hint="eastAsia"/>
                <w:bCs/>
                <w:color w:val="FFFFFF" w:themeColor="background1"/>
                <w:kern w:val="0"/>
                <w:sz w:val="24"/>
                <w:szCs w:val="24"/>
              </w:rPr>
              <w:t>で</w:t>
            </w:r>
            <w:r w:rsidR="001F7559" w:rsidRPr="00FD20D9">
              <w:rPr>
                <w:rFonts w:ascii="HGPｺﾞｼｯｸE" w:eastAsia="HGPｺﾞｼｯｸE" w:hAnsi="ＭＳ Ｐゴシック" w:cs="ＭＳ Ｐゴシック" w:hint="eastAsia"/>
                <w:bCs/>
                <w:color w:val="FFFFFF" w:themeColor="background1"/>
                <w:kern w:val="0"/>
                <w:sz w:val="24"/>
                <w:szCs w:val="24"/>
              </w:rPr>
              <w:t>お送り</w:t>
            </w:r>
            <w:r w:rsidR="00932876" w:rsidRPr="00FD20D9">
              <w:rPr>
                <w:rFonts w:ascii="HGPｺﾞｼｯｸE" w:eastAsia="HGPｺﾞｼｯｸE" w:hAnsi="ＭＳ Ｐゴシック" w:cs="ＭＳ Ｐゴシック" w:hint="eastAsia"/>
                <w:bCs/>
                <w:color w:val="FFFFFF" w:themeColor="background1"/>
                <w:kern w:val="0"/>
                <w:sz w:val="24"/>
                <w:szCs w:val="24"/>
              </w:rPr>
              <w:t>ください</w:t>
            </w:r>
          </w:p>
        </w:tc>
      </w:tr>
      <w:tr w:rsidR="007D5018" w:rsidRPr="00FD20D9" w:rsidTr="00246F84">
        <w:trPr>
          <w:trHeight w:val="344"/>
        </w:trPr>
        <w:tc>
          <w:tcPr>
            <w:tcW w:w="10632" w:type="dxa"/>
            <w:gridSpan w:val="2"/>
            <w:shd w:val="clear" w:color="auto" w:fill="007DEB" w:themeFill="background2" w:themeFillShade="80"/>
            <w:noWrap/>
            <w:vAlign w:val="center"/>
            <w:hideMark/>
          </w:tcPr>
          <w:p w:rsidR="007D5018" w:rsidRPr="00FD20D9" w:rsidRDefault="007D5018" w:rsidP="00E01379">
            <w:pPr>
              <w:widowControl/>
              <w:spacing w:line="0" w:lineRule="atLeast"/>
              <w:jc w:val="center"/>
              <w:rPr>
                <w:rFonts w:ascii="HGPｺﾞｼｯｸE" w:eastAsia="HGPｺﾞｼｯｸE" w:hAnsi="ＭＳ Ｐゴシック" w:cs="ＭＳ Ｐゴシック"/>
                <w:bCs/>
                <w:color w:val="FFFFFF" w:themeColor="background1"/>
                <w:kern w:val="0"/>
                <w:sz w:val="28"/>
                <w:szCs w:val="28"/>
              </w:rPr>
            </w:pPr>
            <w:r w:rsidRPr="00FD20D9">
              <w:rPr>
                <w:rFonts w:ascii="HGPｺﾞｼｯｸE" w:eastAsia="HGPｺﾞｼｯｸE" w:hAnsi="ＭＳ Ｐゴシック" w:cs="ＭＳ Ｐゴシック" w:hint="eastAsia"/>
                <w:bCs/>
                <w:color w:val="FFFFFF" w:themeColor="background1"/>
                <w:kern w:val="0"/>
                <w:sz w:val="28"/>
                <w:szCs w:val="28"/>
              </w:rPr>
              <w:t>Ｆａｘ：０３－５８４７－１１９３　　税理士法人ウィズ　宛</w:t>
            </w:r>
          </w:p>
        </w:tc>
      </w:tr>
      <w:tr w:rsidR="00F27CB8" w:rsidRPr="00FD20D9" w:rsidTr="00246F84">
        <w:trPr>
          <w:trHeight w:val="555"/>
        </w:trPr>
        <w:tc>
          <w:tcPr>
            <w:tcW w:w="5387" w:type="dxa"/>
            <w:shd w:val="clear" w:color="auto" w:fill="FFFFFF" w:themeFill="background1"/>
            <w:noWrap/>
            <w:hideMark/>
          </w:tcPr>
          <w:p w:rsidR="00F27CB8" w:rsidRPr="00FD20D9" w:rsidRDefault="009E18FC" w:rsidP="00932876">
            <w:pPr>
              <w:tabs>
                <w:tab w:val="left" w:pos="4140"/>
              </w:tabs>
              <w:rPr>
                <w:rFonts w:ascii="HGPｺﾞｼｯｸE" w:eastAsia="HGPｺﾞｼｯｸE" w:hAnsi="ＭＳ Ｐゴシック" w:cs="ＭＳ Ｐゴシック"/>
                <w:sz w:val="22"/>
              </w:rPr>
            </w:pPr>
            <w:r w:rsidRPr="00FD20D9">
              <w:rPr>
                <w:rFonts w:ascii="HGPｺﾞｼｯｸE" w:eastAsia="HGPｺﾞｼｯｸE" w:hAnsi="ＭＳ Ｐゴシック" w:cs="ＭＳ Ｐゴシック" w:hint="eastAsia"/>
                <w:sz w:val="22"/>
              </w:rPr>
              <w:t>会社</w:t>
            </w:r>
            <w:r w:rsidR="00F27CB8" w:rsidRPr="00FD20D9">
              <w:rPr>
                <w:rFonts w:ascii="HGPｺﾞｼｯｸE" w:eastAsia="HGPｺﾞｼｯｸE" w:hAnsi="ＭＳ Ｐゴシック" w:cs="ＭＳ Ｐゴシック" w:hint="eastAsia"/>
                <w:sz w:val="22"/>
              </w:rPr>
              <w:t>名</w:t>
            </w:r>
          </w:p>
        </w:tc>
        <w:tc>
          <w:tcPr>
            <w:tcW w:w="5245" w:type="dxa"/>
            <w:shd w:val="clear" w:color="auto" w:fill="FFFFFF" w:themeFill="background1"/>
            <w:hideMark/>
          </w:tcPr>
          <w:p w:rsidR="00F27CB8" w:rsidRPr="00FD20D9" w:rsidRDefault="000A4029" w:rsidP="00F27CB8">
            <w:pPr>
              <w:widowControl/>
              <w:jc w:val="left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D20D9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4"/>
                <w:szCs w:val="24"/>
              </w:rPr>
              <w:t>Ｔｅｌ</w:t>
            </w:r>
          </w:p>
        </w:tc>
      </w:tr>
      <w:tr w:rsidR="00E820CC" w:rsidRPr="00FD20D9" w:rsidTr="00246F84">
        <w:trPr>
          <w:trHeight w:val="416"/>
        </w:trPr>
        <w:tc>
          <w:tcPr>
            <w:tcW w:w="5387" w:type="dxa"/>
            <w:vMerge w:val="restart"/>
            <w:shd w:val="clear" w:color="auto" w:fill="FFFFFF" w:themeFill="background1"/>
            <w:hideMark/>
          </w:tcPr>
          <w:p w:rsidR="00E820CC" w:rsidRPr="00FD20D9" w:rsidRDefault="00E820CC" w:rsidP="007D5018">
            <w:pPr>
              <w:widowControl/>
              <w:jc w:val="left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 w:rsidRPr="00FD20D9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ご住所</w:t>
            </w:r>
          </w:p>
        </w:tc>
        <w:tc>
          <w:tcPr>
            <w:tcW w:w="5245" w:type="dxa"/>
            <w:shd w:val="clear" w:color="auto" w:fill="FFFFFF" w:themeFill="background1"/>
            <w:hideMark/>
          </w:tcPr>
          <w:p w:rsidR="00E820CC" w:rsidRPr="00FD20D9" w:rsidRDefault="00E820CC" w:rsidP="00932876">
            <w:pPr>
              <w:widowControl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 w:rsidRPr="00FD20D9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Fax</w:t>
            </w:r>
          </w:p>
        </w:tc>
      </w:tr>
      <w:tr w:rsidR="00E820CC" w:rsidRPr="00FD20D9" w:rsidTr="00246F84">
        <w:trPr>
          <w:trHeight w:val="115"/>
        </w:trPr>
        <w:tc>
          <w:tcPr>
            <w:tcW w:w="5387" w:type="dxa"/>
            <w:vMerge/>
            <w:shd w:val="clear" w:color="auto" w:fill="FFFFFF" w:themeFill="background1"/>
            <w:noWrap/>
          </w:tcPr>
          <w:p w:rsidR="00E820CC" w:rsidRPr="00FD20D9" w:rsidRDefault="00E820CC" w:rsidP="007D5018">
            <w:pPr>
              <w:widowControl/>
              <w:jc w:val="left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E820CC" w:rsidRPr="00FD20D9" w:rsidRDefault="00E820CC" w:rsidP="000A4029">
            <w:pPr>
              <w:widowControl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 w:rsidRPr="00FD20D9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E-mail</w:t>
            </w:r>
          </w:p>
        </w:tc>
      </w:tr>
      <w:tr w:rsidR="00E820CC" w:rsidRPr="00FD20D9" w:rsidTr="00246F84">
        <w:trPr>
          <w:trHeight w:val="730"/>
        </w:trPr>
        <w:tc>
          <w:tcPr>
            <w:tcW w:w="5387" w:type="dxa"/>
            <w:shd w:val="clear" w:color="auto" w:fill="FFFFFF" w:themeFill="background1"/>
            <w:noWrap/>
          </w:tcPr>
          <w:p w:rsidR="00E820CC" w:rsidRPr="00FD20D9" w:rsidRDefault="00E820CC" w:rsidP="007D5018">
            <w:pPr>
              <w:widowControl/>
              <w:jc w:val="left"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 w:rsidRPr="00FD20D9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 xml:space="preserve">参加者１　　役職　　</w:t>
            </w:r>
            <w:r w:rsidR="00932876" w:rsidRPr="00FD20D9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FD20D9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 xml:space="preserve">　お名前</w:t>
            </w:r>
          </w:p>
        </w:tc>
        <w:tc>
          <w:tcPr>
            <w:tcW w:w="5245" w:type="dxa"/>
            <w:shd w:val="clear" w:color="auto" w:fill="FFFFFF" w:themeFill="background1"/>
          </w:tcPr>
          <w:p w:rsidR="00E820CC" w:rsidRPr="00FD20D9" w:rsidRDefault="00E820CC" w:rsidP="000A4029">
            <w:pPr>
              <w:widowControl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 w:rsidRPr="00FD20D9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 xml:space="preserve">参加者２　　役職　　　</w:t>
            </w:r>
            <w:r w:rsidR="00932876" w:rsidRPr="00FD20D9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FD20D9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お名前</w:t>
            </w:r>
          </w:p>
        </w:tc>
      </w:tr>
      <w:tr w:rsidR="00E820CC" w:rsidRPr="00FD20D9" w:rsidTr="00246F84">
        <w:trPr>
          <w:trHeight w:val="318"/>
        </w:trPr>
        <w:tc>
          <w:tcPr>
            <w:tcW w:w="5387" w:type="dxa"/>
            <w:shd w:val="clear" w:color="auto" w:fill="FFFFFF" w:themeFill="background1"/>
            <w:noWrap/>
            <w:vAlign w:val="center"/>
          </w:tcPr>
          <w:p w:rsidR="00E820CC" w:rsidRPr="00FD20D9" w:rsidRDefault="00E820CC" w:rsidP="00932876">
            <w:pPr>
              <w:widowControl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 w:rsidRPr="00FD20D9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懇親会　　　□参加する　　□参加しない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820CC" w:rsidRPr="00FD20D9" w:rsidRDefault="00E820CC" w:rsidP="00932876">
            <w:pPr>
              <w:widowControl/>
              <w:rPr>
                <w:rFonts w:ascii="HGPｺﾞｼｯｸE" w:eastAsia="HGPｺﾞｼｯｸE" w:hAnsi="ＭＳ Ｐゴシック" w:cs="ＭＳ Ｐゴシック"/>
                <w:color w:val="000000"/>
                <w:kern w:val="0"/>
                <w:sz w:val="22"/>
              </w:rPr>
            </w:pPr>
            <w:r w:rsidRPr="00FD20D9">
              <w:rPr>
                <w:rFonts w:ascii="HGPｺﾞｼｯｸE" w:eastAsia="HGPｺﾞｼｯｸE" w:hAnsi="ＭＳ Ｐゴシック" w:cs="ＭＳ Ｐゴシック" w:hint="eastAsia"/>
                <w:color w:val="000000"/>
                <w:kern w:val="0"/>
                <w:sz w:val="22"/>
              </w:rPr>
              <w:t>懇親会　　　□参加する　　□参加しない</w:t>
            </w:r>
          </w:p>
        </w:tc>
      </w:tr>
    </w:tbl>
    <w:p w:rsidR="007D5018" w:rsidRPr="00FD20D9" w:rsidRDefault="00693087" w:rsidP="00632498">
      <w:pPr>
        <w:tabs>
          <w:tab w:val="left" w:pos="2265"/>
        </w:tabs>
        <w:spacing w:line="0" w:lineRule="atLeast"/>
        <w:ind w:leftChars="135" w:left="283" w:rightChars="123" w:right="258"/>
        <w:rPr>
          <w:rFonts w:ascii="HGPｺﾞｼｯｸE" w:eastAsia="HGPｺﾞｼｯｸE"/>
          <w:sz w:val="16"/>
          <w:szCs w:val="16"/>
        </w:rPr>
      </w:pPr>
      <w:r>
        <w:rPr>
          <w:rFonts w:ascii="HGPｺﾞｼｯｸE" w:eastAsia="HGPｺﾞｼｯｸE"/>
          <w:noProof/>
          <w:sz w:val="16"/>
          <w:szCs w:val="16"/>
        </w:rPr>
        <w:pict>
          <v:rect id="正方形/長方形 7" o:spid="_x0000_s1035" style="position:absolute;left:0;text-align:left;margin-left:-6.75pt;margin-top:7.15pt;width:530.7pt;height:41pt;z-index:251658240;visibility:visible;mso-position-horizontal-relative:text;mso-position-vertical-relative:text;mso-width-relative:margin;mso-height-relative:margin;v-text-anchor:middle" fillcolor="white [3201]" strokecolor="#007ce9 [1614]" strokeweight="1.5pt">
            <v:textbox style="mso-next-textbox:#正方形/長方形 7">
              <w:txbxContent>
                <w:p w:rsidR="00E9364C" w:rsidRPr="00FD20D9" w:rsidRDefault="00E9364C" w:rsidP="00805670">
                  <w:pPr>
                    <w:ind w:firstLineChars="200" w:firstLine="400"/>
                    <w:jc w:val="left"/>
                    <w:rPr>
                      <w:rFonts w:ascii="HGPｺﾞｼｯｸE" w:eastAsia="HGPｺﾞｼｯｸE" w:hAnsiTheme="majorEastAsia"/>
                      <w:sz w:val="20"/>
                      <w:szCs w:val="20"/>
                    </w:rPr>
                  </w:pPr>
                  <w:r w:rsidRPr="00FD20D9">
                    <w:rPr>
                      <w:rFonts w:ascii="HGPｺﾞｼｯｸE" w:eastAsia="HGPｺﾞｼｯｸE" w:hAnsiTheme="majorEastAsia" w:hint="eastAsia"/>
                      <w:sz w:val="20"/>
                      <w:szCs w:val="20"/>
                    </w:rPr>
                    <w:t>お問い合わせ：東京都中央区日本橋人形町1-2-7　人形町サンシティビル4階</w:t>
                  </w:r>
                </w:p>
                <w:p w:rsidR="00E9364C" w:rsidRPr="0041146A" w:rsidRDefault="00E9364C" w:rsidP="00805670">
                  <w:pPr>
                    <w:ind w:leftChars="607" w:left="1275" w:firstLineChars="400" w:firstLine="80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FD20D9">
                    <w:rPr>
                      <w:rFonts w:ascii="HGPｺﾞｼｯｸE" w:eastAsia="HGPｺﾞｼｯｸE" w:hAnsiTheme="majorEastAsia" w:hint="eastAsia"/>
                      <w:sz w:val="20"/>
                      <w:szCs w:val="20"/>
                    </w:rPr>
                    <w:t>Ｔｅｌ：０３－５８４７－１１９２　税理士法人ウィズ　受付担当：小松</w:t>
                  </w:r>
                  <w:r w:rsidRPr="00787283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 xml:space="preserve">　</w:t>
                  </w:r>
                  <w:hyperlink r:id="rId10" w:history="1">
                    <w:r w:rsidRPr="00787283">
                      <w:rPr>
                        <w:rStyle w:val="a6"/>
                        <w:rFonts w:asciiTheme="majorEastAsia" w:eastAsiaTheme="majorEastAsia" w:hAnsiTheme="majorEastAsia" w:hint="eastAsia"/>
                        <w:color w:val="000000" w:themeColor="text1"/>
                        <w:sz w:val="20"/>
                        <w:szCs w:val="20"/>
                      </w:rPr>
                      <w:t>komatsu@z-with.or.jp</w:t>
                    </w:r>
                  </w:hyperlink>
                </w:p>
                <w:p w:rsidR="00E9364C" w:rsidRPr="007B3283" w:rsidRDefault="00E9364C" w:rsidP="00805670">
                  <w:pPr>
                    <w:ind w:leftChars="675" w:left="1418"/>
                    <w:jc w:val="left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932876" w:rsidRPr="00FD20D9">
        <w:rPr>
          <w:rFonts w:ascii="HGPｺﾞｼｯｸE" w:eastAsia="HGPｺﾞｼｯｸE" w:hint="eastAsia"/>
          <w:sz w:val="16"/>
          <w:szCs w:val="16"/>
        </w:rPr>
        <w:tab/>
      </w:r>
    </w:p>
    <w:sectPr w:rsidR="007D5018" w:rsidRPr="00FD20D9" w:rsidSect="00483EB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64C" w:rsidRDefault="00E9364C" w:rsidP="002A48FD">
      <w:r>
        <w:separator/>
      </w:r>
    </w:p>
  </w:endnote>
  <w:endnote w:type="continuationSeparator" w:id="0">
    <w:p w:rsidR="00E9364C" w:rsidRDefault="00E9364C" w:rsidP="002A4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64C" w:rsidRDefault="00E9364C" w:rsidP="002A48FD">
      <w:r>
        <w:separator/>
      </w:r>
    </w:p>
  </w:footnote>
  <w:footnote w:type="continuationSeparator" w:id="0">
    <w:p w:rsidR="00E9364C" w:rsidRDefault="00E9364C" w:rsidP="002A48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46596"/>
    <w:multiLevelType w:val="hybridMultilevel"/>
    <w:tmpl w:val="3118DE10"/>
    <w:lvl w:ilvl="0" w:tplc="0CFC6CF4">
      <w:numFmt w:val="bullet"/>
      <w:lvlText w:val="□"/>
      <w:lvlJc w:val="left"/>
      <w:pPr>
        <w:ind w:left="360" w:hanging="360"/>
      </w:pPr>
      <w:rPr>
        <w:rFonts w:ascii="HGPｺﾞｼｯｸE" w:eastAsia="HGPｺﾞｼｯｸE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5D61CF2"/>
    <w:multiLevelType w:val="hybridMultilevel"/>
    <w:tmpl w:val="7D440D3E"/>
    <w:lvl w:ilvl="0" w:tplc="6450DE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B292FC2"/>
    <w:multiLevelType w:val="hybridMultilevel"/>
    <w:tmpl w:val="8F181A10"/>
    <w:lvl w:ilvl="0" w:tplc="663201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6913" style="mso-position-horizontal:center;mso-width-relative:margin;mso-height-relative:margin" fillcolor="none [1614]" stroke="f">
      <v:fill color="none [1614]"/>
      <v:stroke on="f"/>
      <v:textbox inset="5.85pt,.7pt,5.85pt,.7pt"/>
      <o:colormru v:ext="edit" colors="#ff9"/>
      <o:colormenu v:ext="edit" fillcolor="none [161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109A"/>
    <w:rsid w:val="00001204"/>
    <w:rsid w:val="00016C6B"/>
    <w:rsid w:val="0001719C"/>
    <w:rsid w:val="00020E44"/>
    <w:rsid w:val="00044126"/>
    <w:rsid w:val="00047EB6"/>
    <w:rsid w:val="00050933"/>
    <w:rsid w:val="00053E3E"/>
    <w:rsid w:val="000550E6"/>
    <w:rsid w:val="00060D60"/>
    <w:rsid w:val="00060F29"/>
    <w:rsid w:val="000665E2"/>
    <w:rsid w:val="000918CE"/>
    <w:rsid w:val="00095779"/>
    <w:rsid w:val="000A1FFB"/>
    <w:rsid w:val="000A4029"/>
    <w:rsid w:val="000B397F"/>
    <w:rsid w:val="000C30D0"/>
    <w:rsid w:val="000C37D4"/>
    <w:rsid w:val="000C7A71"/>
    <w:rsid w:val="000D5832"/>
    <w:rsid w:val="000D675C"/>
    <w:rsid w:val="000D7EB0"/>
    <w:rsid w:val="00111A47"/>
    <w:rsid w:val="00120B13"/>
    <w:rsid w:val="00131F7C"/>
    <w:rsid w:val="001357FE"/>
    <w:rsid w:val="00140D8D"/>
    <w:rsid w:val="001518B5"/>
    <w:rsid w:val="001539A7"/>
    <w:rsid w:val="00186D06"/>
    <w:rsid w:val="00193B0D"/>
    <w:rsid w:val="0019499C"/>
    <w:rsid w:val="001D3327"/>
    <w:rsid w:val="001D6A7C"/>
    <w:rsid w:val="001E020D"/>
    <w:rsid w:val="001E042E"/>
    <w:rsid w:val="001E115A"/>
    <w:rsid w:val="001F3FE9"/>
    <w:rsid w:val="001F4252"/>
    <w:rsid w:val="001F4C6E"/>
    <w:rsid w:val="001F6FC3"/>
    <w:rsid w:val="001F7559"/>
    <w:rsid w:val="00207726"/>
    <w:rsid w:val="00217349"/>
    <w:rsid w:val="00227265"/>
    <w:rsid w:val="00235D78"/>
    <w:rsid w:val="00237B3C"/>
    <w:rsid w:val="002432D9"/>
    <w:rsid w:val="00246F84"/>
    <w:rsid w:val="00250BA7"/>
    <w:rsid w:val="002607B2"/>
    <w:rsid w:val="002655B6"/>
    <w:rsid w:val="002679DE"/>
    <w:rsid w:val="0027167A"/>
    <w:rsid w:val="002A20D3"/>
    <w:rsid w:val="002A4304"/>
    <w:rsid w:val="002A48FD"/>
    <w:rsid w:val="002A6CE3"/>
    <w:rsid w:val="002B492E"/>
    <w:rsid w:val="002C7B7A"/>
    <w:rsid w:val="002E0A3C"/>
    <w:rsid w:val="002E7AA3"/>
    <w:rsid w:val="002F6333"/>
    <w:rsid w:val="002F658E"/>
    <w:rsid w:val="002F6E40"/>
    <w:rsid w:val="00322996"/>
    <w:rsid w:val="00354CAE"/>
    <w:rsid w:val="003607DB"/>
    <w:rsid w:val="00384139"/>
    <w:rsid w:val="003861DD"/>
    <w:rsid w:val="003A2315"/>
    <w:rsid w:val="003A2A90"/>
    <w:rsid w:val="003A4AF7"/>
    <w:rsid w:val="003B16BD"/>
    <w:rsid w:val="003B4451"/>
    <w:rsid w:val="003C0AF0"/>
    <w:rsid w:val="003C3E48"/>
    <w:rsid w:val="003C55D2"/>
    <w:rsid w:val="003F0677"/>
    <w:rsid w:val="003F2A53"/>
    <w:rsid w:val="003F34EE"/>
    <w:rsid w:val="003F7E64"/>
    <w:rsid w:val="00400143"/>
    <w:rsid w:val="00401297"/>
    <w:rsid w:val="00407C61"/>
    <w:rsid w:val="0041146A"/>
    <w:rsid w:val="00453976"/>
    <w:rsid w:val="00467763"/>
    <w:rsid w:val="004700E2"/>
    <w:rsid w:val="004727C5"/>
    <w:rsid w:val="00474149"/>
    <w:rsid w:val="0047488E"/>
    <w:rsid w:val="00483EBE"/>
    <w:rsid w:val="004A10C6"/>
    <w:rsid w:val="004B1167"/>
    <w:rsid w:val="004B4CAD"/>
    <w:rsid w:val="004C18E7"/>
    <w:rsid w:val="004C1C2D"/>
    <w:rsid w:val="004D2456"/>
    <w:rsid w:val="004D2B7B"/>
    <w:rsid w:val="004D460F"/>
    <w:rsid w:val="004F49E1"/>
    <w:rsid w:val="00506809"/>
    <w:rsid w:val="0051502A"/>
    <w:rsid w:val="00540024"/>
    <w:rsid w:val="00540B40"/>
    <w:rsid w:val="00544764"/>
    <w:rsid w:val="005460DE"/>
    <w:rsid w:val="005671BD"/>
    <w:rsid w:val="005673C4"/>
    <w:rsid w:val="00567C05"/>
    <w:rsid w:val="0057564E"/>
    <w:rsid w:val="00586743"/>
    <w:rsid w:val="00587BAD"/>
    <w:rsid w:val="0059048D"/>
    <w:rsid w:val="00594129"/>
    <w:rsid w:val="005963CC"/>
    <w:rsid w:val="005A1152"/>
    <w:rsid w:val="005A18D7"/>
    <w:rsid w:val="005A6055"/>
    <w:rsid w:val="005B7357"/>
    <w:rsid w:val="005D45FC"/>
    <w:rsid w:val="005D7C83"/>
    <w:rsid w:val="00602488"/>
    <w:rsid w:val="00602FD7"/>
    <w:rsid w:val="0061417A"/>
    <w:rsid w:val="00621FA1"/>
    <w:rsid w:val="00632498"/>
    <w:rsid w:val="006444D5"/>
    <w:rsid w:val="0065003A"/>
    <w:rsid w:val="006505B5"/>
    <w:rsid w:val="0066123C"/>
    <w:rsid w:val="00662D1B"/>
    <w:rsid w:val="00667F77"/>
    <w:rsid w:val="00670005"/>
    <w:rsid w:val="00693087"/>
    <w:rsid w:val="00693822"/>
    <w:rsid w:val="00695B8B"/>
    <w:rsid w:val="00695F0C"/>
    <w:rsid w:val="006A0B67"/>
    <w:rsid w:val="006A7313"/>
    <w:rsid w:val="006B0461"/>
    <w:rsid w:val="006B0668"/>
    <w:rsid w:val="006B0C3C"/>
    <w:rsid w:val="006B7186"/>
    <w:rsid w:val="006D24E7"/>
    <w:rsid w:val="006E5085"/>
    <w:rsid w:val="007007BA"/>
    <w:rsid w:val="00701D47"/>
    <w:rsid w:val="0073032D"/>
    <w:rsid w:val="00734734"/>
    <w:rsid w:val="007442C3"/>
    <w:rsid w:val="00752A43"/>
    <w:rsid w:val="00765C40"/>
    <w:rsid w:val="00770916"/>
    <w:rsid w:val="0077209C"/>
    <w:rsid w:val="00773F7F"/>
    <w:rsid w:val="00776AF9"/>
    <w:rsid w:val="00777F61"/>
    <w:rsid w:val="00781C8F"/>
    <w:rsid w:val="00783A9E"/>
    <w:rsid w:val="00783C56"/>
    <w:rsid w:val="00784F23"/>
    <w:rsid w:val="00787283"/>
    <w:rsid w:val="00791692"/>
    <w:rsid w:val="0079710B"/>
    <w:rsid w:val="0079754C"/>
    <w:rsid w:val="007A59B7"/>
    <w:rsid w:val="007B3283"/>
    <w:rsid w:val="007B6421"/>
    <w:rsid w:val="007C0DCA"/>
    <w:rsid w:val="007C4697"/>
    <w:rsid w:val="007C7DCB"/>
    <w:rsid w:val="007D5018"/>
    <w:rsid w:val="007D5B88"/>
    <w:rsid w:val="007E0B77"/>
    <w:rsid w:val="007E40CE"/>
    <w:rsid w:val="007F0150"/>
    <w:rsid w:val="00802FC8"/>
    <w:rsid w:val="00805670"/>
    <w:rsid w:val="008206CA"/>
    <w:rsid w:val="00823EA7"/>
    <w:rsid w:val="00866DB0"/>
    <w:rsid w:val="00870FF4"/>
    <w:rsid w:val="00873486"/>
    <w:rsid w:val="008851CD"/>
    <w:rsid w:val="008A2C28"/>
    <w:rsid w:val="008C1C24"/>
    <w:rsid w:val="008E0A98"/>
    <w:rsid w:val="008E4D4E"/>
    <w:rsid w:val="0090058F"/>
    <w:rsid w:val="00912F0B"/>
    <w:rsid w:val="00916EB0"/>
    <w:rsid w:val="00917897"/>
    <w:rsid w:val="009229FC"/>
    <w:rsid w:val="009231E9"/>
    <w:rsid w:val="00927A6F"/>
    <w:rsid w:val="00932876"/>
    <w:rsid w:val="00932D46"/>
    <w:rsid w:val="00961140"/>
    <w:rsid w:val="0096131F"/>
    <w:rsid w:val="0096486F"/>
    <w:rsid w:val="009756A1"/>
    <w:rsid w:val="00991DF8"/>
    <w:rsid w:val="009B109A"/>
    <w:rsid w:val="009B208B"/>
    <w:rsid w:val="009C2846"/>
    <w:rsid w:val="009C3577"/>
    <w:rsid w:val="009D1896"/>
    <w:rsid w:val="009E18FC"/>
    <w:rsid w:val="009F31CB"/>
    <w:rsid w:val="009F5E90"/>
    <w:rsid w:val="00A044C2"/>
    <w:rsid w:val="00A11DB6"/>
    <w:rsid w:val="00A35EDE"/>
    <w:rsid w:val="00A37FFD"/>
    <w:rsid w:val="00A62BE7"/>
    <w:rsid w:val="00A82FA0"/>
    <w:rsid w:val="00AA5E66"/>
    <w:rsid w:val="00AB4B20"/>
    <w:rsid w:val="00AB6F7F"/>
    <w:rsid w:val="00AC0034"/>
    <w:rsid w:val="00AC32C0"/>
    <w:rsid w:val="00AD3498"/>
    <w:rsid w:val="00AD6E05"/>
    <w:rsid w:val="00AD7132"/>
    <w:rsid w:val="00AE3603"/>
    <w:rsid w:val="00AF6F1C"/>
    <w:rsid w:val="00B356BE"/>
    <w:rsid w:val="00B44A9D"/>
    <w:rsid w:val="00B57436"/>
    <w:rsid w:val="00B74EB6"/>
    <w:rsid w:val="00B869DA"/>
    <w:rsid w:val="00B90E01"/>
    <w:rsid w:val="00BB2100"/>
    <w:rsid w:val="00BB3091"/>
    <w:rsid w:val="00BB61C0"/>
    <w:rsid w:val="00BB7A28"/>
    <w:rsid w:val="00BC2B7C"/>
    <w:rsid w:val="00BD3CB9"/>
    <w:rsid w:val="00BD7BE8"/>
    <w:rsid w:val="00BF17B5"/>
    <w:rsid w:val="00C13DEC"/>
    <w:rsid w:val="00C329C1"/>
    <w:rsid w:val="00C45BE7"/>
    <w:rsid w:val="00C70C42"/>
    <w:rsid w:val="00C72915"/>
    <w:rsid w:val="00C940DE"/>
    <w:rsid w:val="00C9658D"/>
    <w:rsid w:val="00CA19EA"/>
    <w:rsid w:val="00CC1B21"/>
    <w:rsid w:val="00CC20CE"/>
    <w:rsid w:val="00CC4418"/>
    <w:rsid w:val="00CD6A73"/>
    <w:rsid w:val="00CF4CBF"/>
    <w:rsid w:val="00D00319"/>
    <w:rsid w:val="00D0438D"/>
    <w:rsid w:val="00D0616B"/>
    <w:rsid w:val="00D06C40"/>
    <w:rsid w:val="00D1648B"/>
    <w:rsid w:val="00D228C6"/>
    <w:rsid w:val="00D325FD"/>
    <w:rsid w:val="00D4135B"/>
    <w:rsid w:val="00D44585"/>
    <w:rsid w:val="00D837CE"/>
    <w:rsid w:val="00D90F2C"/>
    <w:rsid w:val="00D922FF"/>
    <w:rsid w:val="00DA2521"/>
    <w:rsid w:val="00DA284E"/>
    <w:rsid w:val="00DA2AA6"/>
    <w:rsid w:val="00DA6E96"/>
    <w:rsid w:val="00DB2ACB"/>
    <w:rsid w:val="00DC43D8"/>
    <w:rsid w:val="00DD2EEA"/>
    <w:rsid w:val="00DE183E"/>
    <w:rsid w:val="00DE7899"/>
    <w:rsid w:val="00DF3901"/>
    <w:rsid w:val="00DF3A4C"/>
    <w:rsid w:val="00E01379"/>
    <w:rsid w:val="00E05D36"/>
    <w:rsid w:val="00E066EE"/>
    <w:rsid w:val="00E078CE"/>
    <w:rsid w:val="00E24F6A"/>
    <w:rsid w:val="00E2754A"/>
    <w:rsid w:val="00E41B29"/>
    <w:rsid w:val="00E5477B"/>
    <w:rsid w:val="00E57EFC"/>
    <w:rsid w:val="00E73ABF"/>
    <w:rsid w:val="00E820CC"/>
    <w:rsid w:val="00E8644D"/>
    <w:rsid w:val="00E92CDF"/>
    <w:rsid w:val="00E9364C"/>
    <w:rsid w:val="00E971E6"/>
    <w:rsid w:val="00EB6B26"/>
    <w:rsid w:val="00EB6D63"/>
    <w:rsid w:val="00EB6D7B"/>
    <w:rsid w:val="00ED0F33"/>
    <w:rsid w:val="00ED37F0"/>
    <w:rsid w:val="00EE3E16"/>
    <w:rsid w:val="00EF2836"/>
    <w:rsid w:val="00F01D95"/>
    <w:rsid w:val="00F13DCA"/>
    <w:rsid w:val="00F23740"/>
    <w:rsid w:val="00F23AEF"/>
    <w:rsid w:val="00F27CB8"/>
    <w:rsid w:val="00F334AB"/>
    <w:rsid w:val="00F35C4B"/>
    <w:rsid w:val="00F4441E"/>
    <w:rsid w:val="00F557FB"/>
    <w:rsid w:val="00F57D9C"/>
    <w:rsid w:val="00F669A5"/>
    <w:rsid w:val="00FA6D0F"/>
    <w:rsid w:val="00FD1906"/>
    <w:rsid w:val="00FD20D9"/>
    <w:rsid w:val="00FD44E2"/>
    <w:rsid w:val="00FE6666"/>
    <w:rsid w:val="00FE7F61"/>
    <w:rsid w:val="00FF5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 style="mso-position-horizontal:center;mso-width-relative:margin;mso-height-relative:margin" fillcolor="none [1614]" stroke="f">
      <v:fill color="none [1614]"/>
      <v:stroke on="f"/>
      <v:textbox inset="5.85pt,.7pt,5.85pt,.7pt"/>
      <o:colormru v:ext="edit" colors="#ff9"/>
      <o:colormenu v:ext="edit" fillcolor="none [1614]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1"/>
        <o:entry new="5" old="0"/>
        <o:entry new="6" old="5"/>
        <o:entry new="7" old="0"/>
        <o:entry new="8" old="0"/>
        <o:entry new="9" old="0"/>
        <o:entry new="10" old="0"/>
        <o:entry new="1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9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5D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0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109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5460DE"/>
    <w:rPr>
      <w:color w:val="808080"/>
    </w:rPr>
  </w:style>
  <w:style w:type="character" w:styleId="a6">
    <w:name w:val="Hyperlink"/>
    <w:basedOn w:val="a0"/>
    <w:uiPriority w:val="99"/>
    <w:unhideWhenUsed/>
    <w:rsid w:val="007B3283"/>
    <w:rPr>
      <w:color w:val="EB8803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A48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48FD"/>
  </w:style>
  <w:style w:type="paragraph" w:styleId="a9">
    <w:name w:val="footer"/>
    <w:basedOn w:val="a"/>
    <w:link w:val="aa"/>
    <w:uiPriority w:val="99"/>
    <w:unhideWhenUsed/>
    <w:rsid w:val="002A48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48FD"/>
  </w:style>
  <w:style w:type="character" w:customStyle="1" w:styleId="10">
    <w:name w:val="見出し 1 (文字)"/>
    <w:basedOn w:val="a0"/>
    <w:link w:val="1"/>
    <w:uiPriority w:val="9"/>
    <w:rsid w:val="00E05D36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A37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2726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atsu@z-with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E968-FC7E-451D-84B1-4103175A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</dc:creator>
  <cp:lastModifiedBy>user02</cp:lastModifiedBy>
  <cp:revision>93</cp:revision>
  <cp:lastPrinted>2018-07-13T01:43:00Z</cp:lastPrinted>
  <dcterms:created xsi:type="dcterms:W3CDTF">2017-06-28T01:54:00Z</dcterms:created>
  <dcterms:modified xsi:type="dcterms:W3CDTF">2018-07-13T06:03:00Z</dcterms:modified>
</cp:coreProperties>
</file>